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9318E" w14:textId="41C52C61" w:rsidR="00675488" w:rsidRPr="005A7DE8" w:rsidRDefault="000F5456" w:rsidP="00695DD6">
      <w:pPr>
        <w:pStyle w:val="a4"/>
        <w:tabs>
          <w:tab w:val="center" w:pos="4818"/>
          <w:tab w:val="left" w:pos="8850"/>
        </w:tabs>
        <w:jc w:val="left"/>
        <w:outlineLvl w:val="0"/>
        <w:rPr>
          <w:sz w:val="20"/>
          <w:szCs w:val="20"/>
        </w:rPr>
      </w:pPr>
      <w:r>
        <w:rPr>
          <w:sz w:val="28"/>
        </w:rPr>
        <w:tab/>
      </w:r>
      <w:proofErr w:type="gramStart"/>
      <w:r w:rsidR="008E0A4C" w:rsidRPr="005A7DE8">
        <w:rPr>
          <w:sz w:val="20"/>
          <w:szCs w:val="20"/>
        </w:rPr>
        <w:t xml:space="preserve">ДОГОВОР </w:t>
      </w:r>
      <w:r w:rsidR="00675488" w:rsidRPr="005A7DE8">
        <w:rPr>
          <w:sz w:val="20"/>
          <w:szCs w:val="20"/>
        </w:rPr>
        <w:t xml:space="preserve"> </w:t>
      </w:r>
      <w:r w:rsidR="00535A87" w:rsidRPr="005A7DE8">
        <w:rPr>
          <w:sz w:val="20"/>
          <w:szCs w:val="20"/>
        </w:rPr>
        <w:t>№</w:t>
      </w:r>
      <w:proofErr w:type="gramEnd"/>
      <w:r w:rsidR="00B6442C">
        <w:rPr>
          <w:sz w:val="20"/>
          <w:szCs w:val="20"/>
        </w:rPr>
        <w:t xml:space="preserve"> _</w:t>
      </w:r>
      <w:r w:rsidR="00094429">
        <w:rPr>
          <w:sz w:val="20"/>
          <w:szCs w:val="20"/>
        </w:rPr>
        <w:t>__</w:t>
      </w:r>
      <w:r w:rsidR="00B6442C">
        <w:rPr>
          <w:sz w:val="20"/>
          <w:szCs w:val="20"/>
        </w:rPr>
        <w:t>_</w:t>
      </w:r>
      <w:r w:rsidR="00695DD6" w:rsidRPr="005A7DE8">
        <w:rPr>
          <w:sz w:val="20"/>
          <w:szCs w:val="20"/>
        </w:rPr>
        <w:tab/>
      </w:r>
    </w:p>
    <w:p w14:paraId="4436C47C" w14:textId="4A7B9007" w:rsidR="00CC1F0D" w:rsidRPr="005A7DE8" w:rsidRDefault="00695DD6" w:rsidP="00CC1F0D">
      <w:pPr>
        <w:jc w:val="center"/>
        <w:rPr>
          <w:color w:val="000000"/>
          <w:sz w:val="20"/>
          <w:szCs w:val="20"/>
        </w:rPr>
      </w:pPr>
      <w:r w:rsidRPr="005A7DE8">
        <w:rPr>
          <w:sz w:val="20"/>
          <w:szCs w:val="20"/>
        </w:rPr>
        <w:tab/>
      </w:r>
      <w:r w:rsidR="00325B90" w:rsidRPr="005A7DE8">
        <w:rPr>
          <w:color w:val="000000"/>
          <w:sz w:val="20"/>
          <w:szCs w:val="20"/>
        </w:rPr>
        <w:t xml:space="preserve">на оказание платных </w:t>
      </w:r>
      <w:r w:rsidR="00CC1F0D" w:rsidRPr="005A7DE8">
        <w:rPr>
          <w:color w:val="000000"/>
          <w:sz w:val="20"/>
          <w:szCs w:val="20"/>
        </w:rPr>
        <w:t xml:space="preserve">услуг по </w:t>
      </w:r>
      <w:r w:rsidR="00325B90" w:rsidRPr="005A7DE8">
        <w:rPr>
          <w:color w:val="000000"/>
          <w:sz w:val="20"/>
          <w:szCs w:val="20"/>
        </w:rPr>
        <w:t>осуществлению забора биологическ</w:t>
      </w:r>
      <w:r w:rsidR="002E0181" w:rsidRPr="005A7DE8">
        <w:rPr>
          <w:color w:val="000000"/>
          <w:sz w:val="20"/>
          <w:szCs w:val="20"/>
        </w:rPr>
        <w:t>их</w:t>
      </w:r>
      <w:r w:rsidR="00325B90" w:rsidRPr="005A7DE8">
        <w:rPr>
          <w:color w:val="000000"/>
          <w:sz w:val="20"/>
          <w:szCs w:val="20"/>
        </w:rPr>
        <w:t xml:space="preserve"> материал</w:t>
      </w:r>
      <w:r w:rsidR="002E0181" w:rsidRPr="005A7DE8">
        <w:rPr>
          <w:color w:val="000000"/>
          <w:sz w:val="20"/>
          <w:szCs w:val="20"/>
        </w:rPr>
        <w:t>ов</w:t>
      </w:r>
      <w:r w:rsidR="000F5456" w:rsidRPr="005A7DE8">
        <w:rPr>
          <w:color w:val="000000"/>
          <w:sz w:val="20"/>
          <w:szCs w:val="20"/>
        </w:rPr>
        <w:t>,</w:t>
      </w:r>
      <w:r w:rsidR="00325B90" w:rsidRPr="005A7DE8">
        <w:rPr>
          <w:color w:val="000000"/>
          <w:sz w:val="20"/>
          <w:szCs w:val="20"/>
        </w:rPr>
        <w:t xml:space="preserve"> доставк</w:t>
      </w:r>
      <w:r w:rsidR="002E0181" w:rsidRPr="005A7DE8">
        <w:rPr>
          <w:color w:val="000000"/>
          <w:sz w:val="20"/>
          <w:szCs w:val="20"/>
        </w:rPr>
        <w:t>е их</w:t>
      </w:r>
      <w:r w:rsidR="00325B90" w:rsidRPr="005A7DE8">
        <w:rPr>
          <w:color w:val="000000"/>
          <w:sz w:val="20"/>
          <w:szCs w:val="20"/>
        </w:rPr>
        <w:t xml:space="preserve"> в </w:t>
      </w:r>
      <w:r w:rsidR="002E0181" w:rsidRPr="005A7DE8">
        <w:rPr>
          <w:color w:val="000000"/>
          <w:sz w:val="20"/>
          <w:szCs w:val="20"/>
        </w:rPr>
        <w:t>специализированное</w:t>
      </w:r>
      <w:r w:rsidR="00325B90" w:rsidRPr="005A7DE8">
        <w:rPr>
          <w:color w:val="000000"/>
          <w:sz w:val="20"/>
          <w:szCs w:val="20"/>
        </w:rPr>
        <w:t xml:space="preserve"> учреждение </w:t>
      </w:r>
      <w:r w:rsidR="000F5456" w:rsidRPr="005A7DE8">
        <w:rPr>
          <w:color w:val="000000"/>
          <w:sz w:val="20"/>
          <w:szCs w:val="20"/>
        </w:rPr>
        <w:t>и п</w:t>
      </w:r>
      <w:r w:rsidR="00325B90" w:rsidRPr="005A7DE8">
        <w:rPr>
          <w:color w:val="000000"/>
          <w:sz w:val="20"/>
          <w:szCs w:val="20"/>
        </w:rPr>
        <w:t>роведени</w:t>
      </w:r>
      <w:r w:rsidR="000F5456" w:rsidRPr="005A7DE8">
        <w:rPr>
          <w:color w:val="000000"/>
          <w:sz w:val="20"/>
          <w:szCs w:val="20"/>
        </w:rPr>
        <w:t>е</w:t>
      </w:r>
      <w:r w:rsidR="00325B90" w:rsidRPr="005A7DE8">
        <w:rPr>
          <w:color w:val="000000"/>
          <w:sz w:val="20"/>
          <w:szCs w:val="20"/>
        </w:rPr>
        <w:t xml:space="preserve"> тестов на </w:t>
      </w:r>
      <w:r w:rsidR="00CC1F0D" w:rsidRPr="005A7DE8">
        <w:rPr>
          <w:color w:val="000000"/>
          <w:sz w:val="20"/>
          <w:szCs w:val="20"/>
        </w:rPr>
        <w:t xml:space="preserve">определение </w:t>
      </w:r>
      <w:proofErr w:type="spellStart"/>
      <w:r w:rsidR="00CC1F0D" w:rsidRPr="005A7DE8">
        <w:rPr>
          <w:color w:val="000000"/>
          <w:sz w:val="20"/>
          <w:szCs w:val="20"/>
        </w:rPr>
        <w:t>коронавирусной</w:t>
      </w:r>
      <w:proofErr w:type="spellEnd"/>
      <w:r w:rsidR="00CC1F0D" w:rsidRPr="005A7DE8">
        <w:rPr>
          <w:color w:val="000000"/>
          <w:sz w:val="20"/>
          <w:szCs w:val="20"/>
        </w:rPr>
        <w:t xml:space="preserve"> инфекции (</w:t>
      </w:r>
      <w:r w:rsidR="00CC1F0D" w:rsidRPr="005A7DE8">
        <w:rPr>
          <w:color w:val="000000"/>
          <w:sz w:val="20"/>
          <w:szCs w:val="20"/>
          <w:lang w:val="en-US"/>
        </w:rPr>
        <w:t>COVID</w:t>
      </w:r>
      <w:r w:rsidR="00CC1F0D" w:rsidRPr="005A7DE8">
        <w:rPr>
          <w:color w:val="000000"/>
          <w:sz w:val="20"/>
          <w:szCs w:val="20"/>
        </w:rPr>
        <w:t xml:space="preserve">-19) </w:t>
      </w:r>
    </w:p>
    <w:p w14:paraId="307EDDA4" w14:textId="67F9CDC3" w:rsidR="00675488" w:rsidRPr="005A7DE8" w:rsidRDefault="00695DD6" w:rsidP="000F5456">
      <w:pPr>
        <w:tabs>
          <w:tab w:val="center" w:pos="4818"/>
          <w:tab w:val="left" w:pos="6826"/>
        </w:tabs>
        <w:outlineLvl w:val="0"/>
        <w:rPr>
          <w:sz w:val="20"/>
          <w:szCs w:val="20"/>
        </w:rPr>
      </w:pPr>
      <w:r w:rsidRPr="005A7DE8">
        <w:rPr>
          <w:sz w:val="20"/>
          <w:szCs w:val="20"/>
        </w:rPr>
        <w:tab/>
      </w:r>
    </w:p>
    <w:p w14:paraId="263A91F3" w14:textId="53A69804" w:rsidR="00675488" w:rsidRPr="005A7DE8" w:rsidRDefault="00675488">
      <w:pPr>
        <w:jc w:val="both"/>
        <w:rPr>
          <w:sz w:val="20"/>
          <w:szCs w:val="20"/>
        </w:rPr>
      </w:pPr>
      <w:r w:rsidRPr="005A7DE8">
        <w:rPr>
          <w:sz w:val="20"/>
          <w:szCs w:val="20"/>
        </w:rPr>
        <w:tab/>
      </w:r>
      <w:r w:rsidR="00535A87" w:rsidRPr="005A7DE8">
        <w:rPr>
          <w:sz w:val="20"/>
          <w:szCs w:val="20"/>
        </w:rPr>
        <w:t xml:space="preserve">г. </w:t>
      </w:r>
      <w:r w:rsidR="002E0181" w:rsidRPr="005A7DE8">
        <w:rPr>
          <w:sz w:val="20"/>
          <w:szCs w:val="20"/>
        </w:rPr>
        <w:t>Черняховск</w:t>
      </w:r>
      <w:r w:rsidRPr="005A7DE8">
        <w:rPr>
          <w:sz w:val="20"/>
          <w:szCs w:val="20"/>
        </w:rPr>
        <w:tab/>
      </w:r>
      <w:r w:rsidRPr="005A7DE8">
        <w:rPr>
          <w:sz w:val="20"/>
          <w:szCs w:val="20"/>
        </w:rPr>
        <w:tab/>
      </w:r>
      <w:r w:rsidRPr="005A7DE8">
        <w:rPr>
          <w:sz w:val="20"/>
          <w:szCs w:val="20"/>
        </w:rPr>
        <w:tab/>
      </w:r>
      <w:r w:rsidRPr="005A7DE8">
        <w:rPr>
          <w:sz w:val="20"/>
          <w:szCs w:val="20"/>
        </w:rPr>
        <w:tab/>
      </w:r>
      <w:r w:rsidRPr="005A7DE8">
        <w:rPr>
          <w:sz w:val="20"/>
          <w:szCs w:val="20"/>
        </w:rPr>
        <w:tab/>
      </w:r>
      <w:r w:rsidR="00FF4B06" w:rsidRPr="005A7DE8">
        <w:rPr>
          <w:sz w:val="20"/>
          <w:szCs w:val="20"/>
        </w:rPr>
        <w:tab/>
      </w:r>
      <w:r w:rsidR="00083F7F" w:rsidRPr="005A7DE8">
        <w:rPr>
          <w:sz w:val="20"/>
          <w:szCs w:val="20"/>
        </w:rPr>
        <w:t xml:space="preserve"> </w:t>
      </w:r>
      <w:r w:rsidR="00AF4B54" w:rsidRPr="005A7DE8">
        <w:rPr>
          <w:sz w:val="20"/>
          <w:szCs w:val="20"/>
        </w:rPr>
        <w:t xml:space="preserve">         </w:t>
      </w:r>
      <w:r w:rsidR="00083F7F" w:rsidRPr="005A7DE8">
        <w:rPr>
          <w:sz w:val="20"/>
          <w:szCs w:val="20"/>
        </w:rPr>
        <w:t xml:space="preserve"> </w:t>
      </w:r>
      <w:r w:rsidR="007362CC" w:rsidRPr="005A7DE8">
        <w:rPr>
          <w:sz w:val="20"/>
          <w:szCs w:val="20"/>
        </w:rPr>
        <w:tab/>
        <w:t xml:space="preserve">     </w:t>
      </w:r>
      <w:r w:rsidR="005A7DE8">
        <w:rPr>
          <w:sz w:val="20"/>
          <w:szCs w:val="20"/>
        </w:rPr>
        <w:tab/>
      </w:r>
      <w:r w:rsidR="007362CC" w:rsidRPr="005A7DE8">
        <w:rPr>
          <w:sz w:val="20"/>
          <w:szCs w:val="20"/>
        </w:rPr>
        <w:t xml:space="preserve">   </w:t>
      </w:r>
      <w:r w:rsidR="005A7DE8">
        <w:rPr>
          <w:sz w:val="20"/>
          <w:szCs w:val="20"/>
        </w:rPr>
        <w:t xml:space="preserve">              </w:t>
      </w:r>
      <w:proofErr w:type="gramStart"/>
      <w:r w:rsidR="005A7DE8">
        <w:rPr>
          <w:sz w:val="20"/>
          <w:szCs w:val="20"/>
        </w:rPr>
        <w:t xml:space="preserve"> </w:t>
      </w:r>
      <w:r w:rsidR="007362CC" w:rsidRPr="005A7DE8">
        <w:rPr>
          <w:sz w:val="20"/>
          <w:szCs w:val="20"/>
        </w:rPr>
        <w:t xml:space="preserve">  «</w:t>
      </w:r>
      <w:proofErr w:type="gramEnd"/>
      <w:r w:rsidR="007362CC" w:rsidRPr="005A7DE8">
        <w:rPr>
          <w:sz w:val="20"/>
          <w:szCs w:val="20"/>
        </w:rPr>
        <w:t>___»</w:t>
      </w:r>
      <w:r w:rsidR="002E0181" w:rsidRPr="005A7DE8">
        <w:rPr>
          <w:sz w:val="20"/>
          <w:szCs w:val="20"/>
        </w:rPr>
        <w:t xml:space="preserve"> </w:t>
      </w:r>
      <w:r w:rsidR="007362CC" w:rsidRPr="005A7DE8">
        <w:rPr>
          <w:sz w:val="20"/>
          <w:szCs w:val="20"/>
        </w:rPr>
        <w:t>________</w:t>
      </w:r>
      <w:r w:rsidR="002E0181" w:rsidRPr="005A7DE8">
        <w:rPr>
          <w:sz w:val="20"/>
          <w:szCs w:val="20"/>
        </w:rPr>
        <w:t xml:space="preserve"> 202</w:t>
      </w:r>
      <w:r w:rsidR="00D40C1E">
        <w:rPr>
          <w:sz w:val="20"/>
          <w:szCs w:val="20"/>
        </w:rPr>
        <w:t>2</w:t>
      </w:r>
      <w:r w:rsidR="002E0181" w:rsidRPr="005A7DE8">
        <w:rPr>
          <w:sz w:val="20"/>
          <w:szCs w:val="20"/>
        </w:rPr>
        <w:t xml:space="preserve"> года</w:t>
      </w:r>
    </w:p>
    <w:p w14:paraId="2FFDDE50" w14:textId="77777777" w:rsidR="00064416" w:rsidRPr="005A7DE8" w:rsidRDefault="00064416" w:rsidP="00535A87">
      <w:pPr>
        <w:jc w:val="both"/>
        <w:rPr>
          <w:sz w:val="20"/>
          <w:szCs w:val="20"/>
        </w:rPr>
      </w:pPr>
    </w:p>
    <w:p w14:paraId="57D03929" w14:textId="56BBA027" w:rsidR="00325B90" w:rsidRPr="005A7DE8" w:rsidRDefault="00D40C1E" w:rsidP="000F545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40C1E">
        <w:rPr>
          <w:b/>
          <w:sz w:val="20"/>
          <w:szCs w:val="20"/>
          <w:lang w:bidi="ru-RU"/>
        </w:rPr>
        <w:t>Государственное бюджетное учреждение здравоохранения Калининградской области «Черняховская центральная районная больница»</w:t>
      </w:r>
      <w:r w:rsidRPr="00D40C1E">
        <w:rPr>
          <w:sz w:val="20"/>
          <w:szCs w:val="20"/>
          <w:lang w:bidi="ru-RU"/>
        </w:rPr>
        <w:t xml:space="preserve"> (сокращенно Черняховская ЦРБ) в дальнейшем Исполнитель, (Лицензия на осуществление медицинской деятельности </w:t>
      </w:r>
      <w:r w:rsidRPr="00D40C1E">
        <w:rPr>
          <w:sz w:val="20"/>
          <w:szCs w:val="20"/>
        </w:rPr>
        <w:t>№ ЛО-39-01-002268 от 03 апреля 2020 года</w:t>
      </w:r>
      <w:r w:rsidRPr="00D40C1E">
        <w:rPr>
          <w:sz w:val="20"/>
          <w:szCs w:val="20"/>
          <w:lang w:bidi="ru-RU"/>
        </w:rPr>
        <w:t xml:space="preserve">, выдана бессрочно Министерством здравоохранения Калининградской области,  в лице </w:t>
      </w:r>
      <w:r w:rsidRPr="00D40C1E">
        <w:rPr>
          <w:b/>
          <w:sz w:val="20"/>
          <w:szCs w:val="20"/>
          <w:lang w:bidi="ru-RU"/>
        </w:rPr>
        <w:t>главного врача Шавейникова Владимира Сергеевича</w:t>
      </w:r>
      <w:r w:rsidRPr="00D40C1E">
        <w:rPr>
          <w:sz w:val="20"/>
          <w:szCs w:val="20"/>
          <w:lang w:bidi="ru-RU"/>
        </w:rPr>
        <w:t xml:space="preserve"> действующего на основании Устава</w:t>
      </w:r>
      <w:r w:rsidR="00325B90" w:rsidRPr="00D40C1E">
        <w:rPr>
          <w:sz w:val="20"/>
          <w:szCs w:val="20"/>
        </w:rPr>
        <w:t xml:space="preserve">, </w:t>
      </w:r>
      <w:r w:rsidR="000F5456" w:rsidRPr="00D40C1E">
        <w:rPr>
          <w:sz w:val="20"/>
          <w:szCs w:val="20"/>
        </w:rPr>
        <w:t>и гражданин (ка)_____________________________________________________</w:t>
      </w:r>
      <w:r w:rsidR="005A7DE8" w:rsidRPr="00D40C1E">
        <w:rPr>
          <w:sz w:val="20"/>
          <w:szCs w:val="20"/>
        </w:rPr>
        <w:t>____________</w:t>
      </w:r>
      <w:r w:rsidR="000F5456" w:rsidRPr="00D40C1E">
        <w:rPr>
          <w:sz w:val="20"/>
          <w:szCs w:val="20"/>
        </w:rPr>
        <w:t>__,</w:t>
      </w:r>
      <w:r w:rsidR="000F5456" w:rsidRPr="005A7DE8">
        <w:rPr>
          <w:sz w:val="20"/>
          <w:szCs w:val="20"/>
        </w:rPr>
        <w:t xml:space="preserve"> именуемый</w:t>
      </w:r>
      <w:r w:rsidR="005A7DE8">
        <w:rPr>
          <w:sz w:val="20"/>
          <w:szCs w:val="20"/>
        </w:rPr>
        <w:t xml:space="preserve"> (</w:t>
      </w:r>
      <w:proofErr w:type="spellStart"/>
      <w:r w:rsidR="005A7DE8">
        <w:rPr>
          <w:sz w:val="20"/>
          <w:szCs w:val="20"/>
        </w:rPr>
        <w:t>ая</w:t>
      </w:r>
      <w:proofErr w:type="spellEnd"/>
      <w:r w:rsidR="005A7DE8">
        <w:rPr>
          <w:sz w:val="20"/>
          <w:szCs w:val="20"/>
        </w:rPr>
        <w:t>)</w:t>
      </w:r>
      <w:r w:rsidR="000F5456" w:rsidRPr="005A7DE8">
        <w:rPr>
          <w:sz w:val="20"/>
          <w:szCs w:val="20"/>
        </w:rPr>
        <w:t xml:space="preserve"> в дальнейшем «Заказчик» с другой стороны, </w:t>
      </w:r>
      <w:r w:rsidR="00325B90" w:rsidRPr="005A7DE8">
        <w:rPr>
          <w:sz w:val="20"/>
          <w:szCs w:val="20"/>
        </w:rPr>
        <w:t>именуемые в дальнейшем «Стороны», заключили настоящий договор о нижеследующем:</w:t>
      </w:r>
    </w:p>
    <w:p w14:paraId="5B9230DF" w14:textId="77777777" w:rsidR="00A4639F" w:rsidRPr="005A7DE8" w:rsidRDefault="00A4639F" w:rsidP="00535A87">
      <w:pPr>
        <w:jc w:val="both"/>
        <w:rPr>
          <w:sz w:val="20"/>
          <w:szCs w:val="20"/>
        </w:rPr>
      </w:pPr>
    </w:p>
    <w:p w14:paraId="1269BE4B" w14:textId="77777777" w:rsidR="00675488" w:rsidRPr="005A7DE8" w:rsidRDefault="00675488" w:rsidP="00B867F7">
      <w:pPr>
        <w:numPr>
          <w:ilvl w:val="0"/>
          <w:numId w:val="7"/>
        </w:numPr>
        <w:jc w:val="center"/>
        <w:outlineLvl w:val="0"/>
        <w:rPr>
          <w:b/>
          <w:sz w:val="20"/>
          <w:szCs w:val="20"/>
        </w:rPr>
      </w:pPr>
      <w:r w:rsidRPr="005A7DE8">
        <w:rPr>
          <w:b/>
          <w:sz w:val="20"/>
          <w:szCs w:val="20"/>
        </w:rPr>
        <w:t>ПРЕДМЕТ ДОГОВОРА</w:t>
      </w:r>
    </w:p>
    <w:p w14:paraId="4CA69C43" w14:textId="40FB11E9" w:rsidR="00675488" w:rsidRPr="005A7DE8" w:rsidRDefault="00FE4E50" w:rsidP="00D40C1E">
      <w:pPr>
        <w:pStyle w:val="a3"/>
        <w:numPr>
          <w:ilvl w:val="1"/>
          <w:numId w:val="18"/>
        </w:numPr>
        <w:ind w:left="0" w:firstLine="426"/>
        <w:rPr>
          <w:sz w:val="20"/>
          <w:szCs w:val="20"/>
        </w:rPr>
      </w:pPr>
      <w:r w:rsidRPr="005A7DE8">
        <w:rPr>
          <w:sz w:val="20"/>
          <w:szCs w:val="20"/>
        </w:rPr>
        <w:t xml:space="preserve">«Исполнитель» обязуется </w:t>
      </w:r>
      <w:r w:rsidR="00CC1F0D" w:rsidRPr="005A7DE8">
        <w:rPr>
          <w:sz w:val="20"/>
          <w:szCs w:val="20"/>
        </w:rPr>
        <w:t xml:space="preserve"> </w:t>
      </w:r>
      <w:r w:rsidRPr="005A7DE8">
        <w:rPr>
          <w:sz w:val="20"/>
          <w:szCs w:val="20"/>
        </w:rPr>
        <w:t>по</w:t>
      </w:r>
      <w:r w:rsidR="00991959" w:rsidRPr="005A7DE8">
        <w:rPr>
          <w:sz w:val="20"/>
          <w:szCs w:val="20"/>
        </w:rPr>
        <w:t xml:space="preserve"> поручению «Заказчика» </w:t>
      </w:r>
      <w:r w:rsidR="00CC1F0D" w:rsidRPr="005A7DE8">
        <w:rPr>
          <w:sz w:val="20"/>
          <w:szCs w:val="20"/>
        </w:rPr>
        <w:t xml:space="preserve"> </w:t>
      </w:r>
      <w:r w:rsidR="00F173F8" w:rsidRPr="005A7DE8">
        <w:rPr>
          <w:sz w:val="20"/>
          <w:szCs w:val="20"/>
        </w:rPr>
        <w:t xml:space="preserve"> оказать</w:t>
      </w:r>
      <w:r w:rsidR="000610A2" w:rsidRPr="005A7DE8">
        <w:rPr>
          <w:sz w:val="20"/>
          <w:szCs w:val="20"/>
        </w:rPr>
        <w:t xml:space="preserve"> платные</w:t>
      </w:r>
      <w:r w:rsidR="00F173F8" w:rsidRPr="005A7DE8">
        <w:rPr>
          <w:sz w:val="20"/>
          <w:szCs w:val="20"/>
        </w:rPr>
        <w:t xml:space="preserve"> услуги </w:t>
      </w:r>
      <w:r w:rsidR="000F5456" w:rsidRPr="005A7DE8">
        <w:rPr>
          <w:sz w:val="20"/>
          <w:szCs w:val="20"/>
        </w:rPr>
        <w:t xml:space="preserve">по осуществлению забора биологических материалов, доставке их в специализированное учреждение и проведение тестов на определение </w:t>
      </w:r>
      <w:proofErr w:type="spellStart"/>
      <w:r w:rsidR="000F5456" w:rsidRPr="005A7DE8">
        <w:rPr>
          <w:sz w:val="20"/>
          <w:szCs w:val="20"/>
        </w:rPr>
        <w:t>коронавирусной</w:t>
      </w:r>
      <w:proofErr w:type="spellEnd"/>
      <w:r w:rsidR="000F5456" w:rsidRPr="005A7DE8">
        <w:rPr>
          <w:sz w:val="20"/>
          <w:szCs w:val="20"/>
        </w:rPr>
        <w:t xml:space="preserve"> инфекции (COVID-19)</w:t>
      </w:r>
      <w:r w:rsidR="000610A2" w:rsidRPr="005A7DE8">
        <w:rPr>
          <w:sz w:val="20"/>
          <w:szCs w:val="20"/>
        </w:rPr>
        <w:t xml:space="preserve">: </w:t>
      </w:r>
      <w:r w:rsidR="00D40C1E" w:rsidRPr="00D40C1E">
        <w:rPr>
          <w:b/>
          <w:sz w:val="20"/>
          <w:szCs w:val="20"/>
          <w:u w:val="single"/>
        </w:rPr>
        <w:t>Государственное бюджетное учреждение здравоохранения  «Инфекционная больница Калининградской области, находящемуся по адресам:  г. Калининград, ул. Желябова 6/8; г. Калининград, ул. Фрунзе, 48; г. Калининград, ул. Ярославская, д. 2/4</w:t>
      </w:r>
      <w:r w:rsidR="000610A2" w:rsidRPr="005A7DE8">
        <w:rPr>
          <w:sz w:val="20"/>
          <w:szCs w:val="20"/>
        </w:rPr>
        <w:t xml:space="preserve">, </w:t>
      </w:r>
      <w:r w:rsidR="00F173F8" w:rsidRPr="005A7DE8">
        <w:rPr>
          <w:sz w:val="20"/>
          <w:szCs w:val="20"/>
        </w:rPr>
        <w:t>в соответствии с Регламентами</w:t>
      </w:r>
      <w:r w:rsidR="006F294E" w:rsidRPr="005A7DE8">
        <w:rPr>
          <w:sz w:val="20"/>
          <w:szCs w:val="20"/>
        </w:rPr>
        <w:t xml:space="preserve"> и методическими рекомендациями</w:t>
      </w:r>
      <w:r w:rsidR="00F173F8" w:rsidRPr="005A7DE8">
        <w:rPr>
          <w:sz w:val="20"/>
          <w:szCs w:val="20"/>
        </w:rPr>
        <w:t xml:space="preserve">, утвержденными </w:t>
      </w:r>
      <w:r w:rsidR="006F294E" w:rsidRPr="005A7DE8">
        <w:rPr>
          <w:sz w:val="20"/>
          <w:szCs w:val="20"/>
        </w:rPr>
        <w:t>Федеральной службой по надзору в сфере защиты прав потребителей и благополучия человека</w:t>
      </w:r>
      <w:r w:rsidR="00C075A5" w:rsidRPr="005A7DE8">
        <w:rPr>
          <w:sz w:val="20"/>
          <w:szCs w:val="20"/>
        </w:rPr>
        <w:t xml:space="preserve"> и на условиях, указанных в настоящем Договоре</w:t>
      </w:r>
      <w:r w:rsidRPr="005A7DE8">
        <w:rPr>
          <w:sz w:val="20"/>
          <w:szCs w:val="20"/>
        </w:rPr>
        <w:t xml:space="preserve">. «Заказчик» обязуется </w:t>
      </w:r>
      <w:r w:rsidR="00BF1A4A" w:rsidRPr="005A7DE8">
        <w:rPr>
          <w:sz w:val="20"/>
          <w:szCs w:val="20"/>
        </w:rPr>
        <w:t xml:space="preserve">принять и </w:t>
      </w:r>
      <w:r w:rsidRPr="005A7DE8">
        <w:rPr>
          <w:sz w:val="20"/>
          <w:szCs w:val="20"/>
        </w:rPr>
        <w:t>оплатить услуги согласно условиям настоящего договора</w:t>
      </w:r>
      <w:r w:rsidR="000C532C" w:rsidRPr="005A7DE8">
        <w:rPr>
          <w:sz w:val="20"/>
          <w:szCs w:val="20"/>
        </w:rPr>
        <w:t>.</w:t>
      </w:r>
    </w:p>
    <w:p w14:paraId="6BD18B09" w14:textId="418DDCD0" w:rsidR="00BF1A4A" w:rsidRPr="005A7DE8" w:rsidRDefault="00BF1A4A" w:rsidP="00D40C1E">
      <w:pPr>
        <w:pStyle w:val="a3"/>
        <w:ind w:left="0" w:firstLine="426"/>
        <w:rPr>
          <w:b/>
          <w:color w:val="FF0000"/>
          <w:sz w:val="20"/>
          <w:szCs w:val="20"/>
          <w:u w:val="single"/>
        </w:rPr>
      </w:pPr>
      <w:r w:rsidRPr="005A7DE8">
        <w:rPr>
          <w:sz w:val="20"/>
          <w:szCs w:val="20"/>
        </w:rPr>
        <w:t>1.</w:t>
      </w:r>
      <w:r w:rsidR="00680CA2" w:rsidRPr="005A7DE8">
        <w:rPr>
          <w:sz w:val="20"/>
          <w:szCs w:val="20"/>
        </w:rPr>
        <w:t>2</w:t>
      </w:r>
      <w:r w:rsidRPr="005A7DE8">
        <w:rPr>
          <w:sz w:val="20"/>
          <w:szCs w:val="20"/>
        </w:rPr>
        <w:t xml:space="preserve">. </w:t>
      </w:r>
      <w:r w:rsidR="00991959" w:rsidRPr="005A7DE8">
        <w:rPr>
          <w:sz w:val="20"/>
          <w:szCs w:val="20"/>
        </w:rPr>
        <w:t>Место оказания услуг</w:t>
      </w:r>
      <w:r w:rsidR="006F294E" w:rsidRPr="005A7DE8">
        <w:rPr>
          <w:sz w:val="20"/>
          <w:szCs w:val="20"/>
        </w:rPr>
        <w:t xml:space="preserve">: </w:t>
      </w:r>
      <w:r w:rsidR="00325B90" w:rsidRPr="005A7DE8">
        <w:rPr>
          <w:b/>
          <w:sz w:val="20"/>
          <w:szCs w:val="20"/>
          <w:u w:val="single"/>
        </w:rPr>
        <w:t>238150, Калининградская область,</w:t>
      </w:r>
      <w:r w:rsidR="00680CA2" w:rsidRPr="005A7DE8">
        <w:rPr>
          <w:b/>
          <w:sz w:val="20"/>
          <w:szCs w:val="20"/>
          <w:u w:val="single"/>
        </w:rPr>
        <w:t xml:space="preserve"> г. Черняховск, ул. </w:t>
      </w:r>
      <w:r w:rsidR="00094429">
        <w:rPr>
          <w:b/>
          <w:sz w:val="20"/>
          <w:szCs w:val="20"/>
          <w:u w:val="single"/>
        </w:rPr>
        <w:t>Ленина, 18</w:t>
      </w:r>
      <w:bookmarkStart w:id="0" w:name="_GoBack"/>
      <w:bookmarkEnd w:id="0"/>
      <w:r w:rsidR="006F294E" w:rsidRPr="005A7DE8">
        <w:rPr>
          <w:b/>
          <w:sz w:val="20"/>
          <w:szCs w:val="20"/>
          <w:u w:val="single"/>
        </w:rPr>
        <w:t>.</w:t>
      </w:r>
      <w:r w:rsidR="001A2213" w:rsidRPr="005A7DE8">
        <w:rPr>
          <w:b/>
          <w:sz w:val="20"/>
          <w:szCs w:val="20"/>
          <w:u w:val="single"/>
        </w:rPr>
        <w:t xml:space="preserve"> </w:t>
      </w:r>
    </w:p>
    <w:p w14:paraId="60CFD2ED" w14:textId="77777777" w:rsidR="00F36C81" w:rsidRPr="005A7DE8" w:rsidRDefault="00F36C81" w:rsidP="00D40C1E">
      <w:pPr>
        <w:pStyle w:val="a3"/>
        <w:ind w:left="0" w:firstLine="426"/>
        <w:rPr>
          <w:sz w:val="20"/>
          <w:szCs w:val="20"/>
        </w:rPr>
      </w:pPr>
    </w:p>
    <w:p w14:paraId="1FDBB547" w14:textId="77777777" w:rsidR="00675488" w:rsidRPr="005A7DE8" w:rsidRDefault="00675488" w:rsidP="00B867F7">
      <w:pPr>
        <w:numPr>
          <w:ilvl w:val="0"/>
          <w:numId w:val="7"/>
        </w:numPr>
        <w:jc w:val="center"/>
        <w:outlineLvl w:val="0"/>
        <w:rPr>
          <w:b/>
          <w:sz w:val="20"/>
          <w:szCs w:val="20"/>
        </w:rPr>
      </w:pPr>
      <w:r w:rsidRPr="005A7DE8">
        <w:rPr>
          <w:b/>
          <w:sz w:val="20"/>
          <w:szCs w:val="20"/>
        </w:rPr>
        <w:t>ПРАВА И ОБЯЗАННОСТИ СТОРОН</w:t>
      </w:r>
    </w:p>
    <w:p w14:paraId="2D4D38DA" w14:textId="77777777" w:rsidR="00675488" w:rsidRPr="005A7DE8" w:rsidRDefault="00675488" w:rsidP="00B867F7">
      <w:pPr>
        <w:pStyle w:val="a3"/>
        <w:numPr>
          <w:ilvl w:val="1"/>
          <w:numId w:val="11"/>
        </w:numPr>
        <w:ind w:left="0" w:firstLine="284"/>
        <w:rPr>
          <w:b/>
          <w:sz w:val="20"/>
          <w:szCs w:val="20"/>
        </w:rPr>
      </w:pPr>
      <w:r w:rsidRPr="005A7DE8">
        <w:rPr>
          <w:b/>
          <w:sz w:val="20"/>
          <w:szCs w:val="20"/>
          <w:u w:val="single"/>
        </w:rPr>
        <w:t>«Исполнитель» обязуется</w:t>
      </w:r>
      <w:r w:rsidRPr="005A7DE8">
        <w:rPr>
          <w:b/>
          <w:sz w:val="20"/>
          <w:szCs w:val="20"/>
        </w:rPr>
        <w:t>:</w:t>
      </w:r>
    </w:p>
    <w:p w14:paraId="068AC762" w14:textId="2764FC63" w:rsidR="00FD3148" w:rsidRPr="005A7DE8" w:rsidRDefault="000610A2" w:rsidP="00B867F7">
      <w:pPr>
        <w:pStyle w:val="a8"/>
        <w:numPr>
          <w:ilvl w:val="2"/>
          <w:numId w:val="11"/>
        </w:numPr>
        <w:tabs>
          <w:tab w:val="clear" w:pos="1440"/>
        </w:tabs>
        <w:ind w:left="0" w:firstLine="284"/>
        <w:jc w:val="both"/>
        <w:rPr>
          <w:sz w:val="20"/>
          <w:szCs w:val="20"/>
        </w:rPr>
      </w:pPr>
      <w:r w:rsidRPr="005A7DE8">
        <w:rPr>
          <w:sz w:val="20"/>
          <w:szCs w:val="20"/>
        </w:rPr>
        <w:t>Осуществить забор</w:t>
      </w:r>
      <w:r w:rsidR="00A92A57" w:rsidRPr="005A7DE8">
        <w:rPr>
          <w:sz w:val="20"/>
          <w:szCs w:val="20"/>
        </w:rPr>
        <w:t xml:space="preserve"> </w:t>
      </w:r>
      <w:r w:rsidRPr="005A7DE8">
        <w:rPr>
          <w:sz w:val="20"/>
          <w:szCs w:val="20"/>
        </w:rPr>
        <w:t xml:space="preserve">биологического материала </w:t>
      </w:r>
      <w:r w:rsidR="00B735E8" w:rsidRPr="005A7DE8">
        <w:rPr>
          <w:sz w:val="20"/>
          <w:szCs w:val="20"/>
        </w:rPr>
        <w:t>на территории</w:t>
      </w:r>
      <w:r w:rsidR="00292959" w:rsidRPr="005A7DE8">
        <w:rPr>
          <w:sz w:val="20"/>
          <w:szCs w:val="20"/>
        </w:rPr>
        <w:t xml:space="preserve"> Исполнителя</w:t>
      </w:r>
      <w:r w:rsidR="00B735E8" w:rsidRPr="005A7DE8">
        <w:rPr>
          <w:sz w:val="20"/>
          <w:szCs w:val="20"/>
        </w:rPr>
        <w:t xml:space="preserve">, в соответствии с утвержденными методическими рекомендациями, </w:t>
      </w:r>
      <w:r w:rsidR="00680CA2" w:rsidRPr="005A7DE8">
        <w:rPr>
          <w:sz w:val="20"/>
          <w:szCs w:val="20"/>
        </w:rPr>
        <w:t xml:space="preserve">материалами Заказчика </w:t>
      </w:r>
      <w:r w:rsidRPr="005A7DE8">
        <w:rPr>
          <w:sz w:val="20"/>
          <w:szCs w:val="20"/>
        </w:rPr>
        <w:t xml:space="preserve">и доставку его в специализированное учреждение для проведения тестов на определение </w:t>
      </w:r>
      <w:proofErr w:type="spellStart"/>
      <w:r w:rsidRPr="005A7DE8">
        <w:rPr>
          <w:sz w:val="20"/>
          <w:szCs w:val="20"/>
        </w:rPr>
        <w:t>коронавирусной</w:t>
      </w:r>
      <w:proofErr w:type="spellEnd"/>
      <w:r w:rsidRPr="005A7DE8">
        <w:rPr>
          <w:sz w:val="20"/>
          <w:szCs w:val="20"/>
        </w:rPr>
        <w:t xml:space="preserve"> инфекции (COVID-19)</w:t>
      </w:r>
      <w:r w:rsidR="00EC701A" w:rsidRPr="005A7DE8">
        <w:rPr>
          <w:sz w:val="20"/>
          <w:szCs w:val="20"/>
        </w:rPr>
        <w:t>,</w:t>
      </w:r>
      <w:r w:rsidRPr="005A7DE8">
        <w:rPr>
          <w:sz w:val="20"/>
          <w:szCs w:val="20"/>
        </w:rPr>
        <w:t xml:space="preserve"> </w:t>
      </w:r>
      <w:r w:rsidR="00680CA2" w:rsidRPr="005A7DE8">
        <w:rPr>
          <w:sz w:val="20"/>
          <w:szCs w:val="20"/>
        </w:rPr>
        <w:t xml:space="preserve">после проведения и получения результатов, </w:t>
      </w:r>
      <w:r w:rsidRPr="005A7DE8">
        <w:rPr>
          <w:sz w:val="20"/>
          <w:szCs w:val="20"/>
        </w:rPr>
        <w:t>предоставить За</w:t>
      </w:r>
      <w:r w:rsidR="00B735E8" w:rsidRPr="005A7DE8">
        <w:rPr>
          <w:sz w:val="20"/>
          <w:szCs w:val="20"/>
        </w:rPr>
        <w:t>казчику результаты тестирования</w:t>
      </w:r>
      <w:r w:rsidR="00A92A57" w:rsidRPr="005A7DE8">
        <w:rPr>
          <w:sz w:val="20"/>
          <w:szCs w:val="20"/>
        </w:rPr>
        <w:t>.</w:t>
      </w:r>
    </w:p>
    <w:p w14:paraId="54D70A2D" w14:textId="4FE47626" w:rsidR="00FD3148" w:rsidRPr="005A7DE8" w:rsidRDefault="00FD3148" w:rsidP="00B867F7">
      <w:pPr>
        <w:ind w:firstLine="284"/>
        <w:jc w:val="both"/>
        <w:rPr>
          <w:sz w:val="20"/>
          <w:szCs w:val="20"/>
        </w:rPr>
      </w:pPr>
      <w:r w:rsidRPr="005A7DE8">
        <w:rPr>
          <w:sz w:val="20"/>
          <w:szCs w:val="20"/>
        </w:rPr>
        <w:t>2.1.</w:t>
      </w:r>
      <w:r w:rsidR="00292959" w:rsidRPr="005A7DE8">
        <w:rPr>
          <w:sz w:val="20"/>
          <w:szCs w:val="20"/>
        </w:rPr>
        <w:t>2</w:t>
      </w:r>
      <w:r w:rsidRPr="005A7DE8">
        <w:rPr>
          <w:sz w:val="20"/>
          <w:szCs w:val="20"/>
        </w:rPr>
        <w:t>. Строго соблюдать медицинские нормы и правила, соблюдать санитарно-эпидемиологический режим.</w:t>
      </w:r>
    </w:p>
    <w:p w14:paraId="58AE4068" w14:textId="201CBAF6" w:rsidR="00AB0AF0" w:rsidRPr="005A7DE8" w:rsidRDefault="00FD3148" w:rsidP="00B867F7">
      <w:pPr>
        <w:ind w:firstLine="284"/>
        <w:jc w:val="both"/>
        <w:rPr>
          <w:sz w:val="20"/>
          <w:szCs w:val="20"/>
        </w:rPr>
      </w:pPr>
      <w:r w:rsidRPr="005A7DE8">
        <w:rPr>
          <w:sz w:val="20"/>
          <w:szCs w:val="20"/>
        </w:rPr>
        <w:t>2.1.</w:t>
      </w:r>
      <w:r w:rsidR="00292959" w:rsidRPr="005A7DE8">
        <w:rPr>
          <w:sz w:val="20"/>
          <w:szCs w:val="20"/>
        </w:rPr>
        <w:t>3</w:t>
      </w:r>
      <w:r w:rsidRPr="005A7DE8">
        <w:rPr>
          <w:sz w:val="20"/>
          <w:szCs w:val="20"/>
        </w:rPr>
        <w:t>. Строго соблюдать врачебную тайну.</w:t>
      </w:r>
    </w:p>
    <w:p w14:paraId="39CCB865" w14:textId="0CC7239B" w:rsidR="001A2213" w:rsidRPr="005A7DE8" w:rsidRDefault="001A2213" w:rsidP="00B867F7">
      <w:pPr>
        <w:ind w:firstLine="284"/>
        <w:jc w:val="both"/>
        <w:rPr>
          <w:sz w:val="20"/>
          <w:szCs w:val="20"/>
        </w:rPr>
      </w:pPr>
      <w:r w:rsidRPr="005A7DE8">
        <w:rPr>
          <w:sz w:val="20"/>
          <w:szCs w:val="20"/>
        </w:rPr>
        <w:t>2.1.</w:t>
      </w:r>
      <w:r w:rsidR="00292959" w:rsidRPr="005A7DE8">
        <w:rPr>
          <w:sz w:val="20"/>
          <w:szCs w:val="20"/>
        </w:rPr>
        <w:t>4</w:t>
      </w:r>
      <w:r w:rsidRPr="005A7DE8">
        <w:rPr>
          <w:sz w:val="20"/>
          <w:szCs w:val="20"/>
        </w:rPr>
        <w:t>. Предоставить копии необходимых лицензи</w:t>
      </w:r>
      <w:r w:rsidR="00B735E8" w:rsidRPr="005A7DE8">
        <w:rPr>
          <w:sz w:val="20"/>
          <w:szCs w:val="20"/>
        </w:rPr>
        <w:t>и</w:t>
      </w:r>
      <w:r w:rsidRPr="005A7DE8">
        <w:rPr>
          <w:sz w:val="20"/>
          <w:szCs w:val="20"/>
        </w:rPr>
        <w:t xml:space="preserve"> и иных документов, подтверждающих</w:t>
      </w:r>
      <w:r w:rsidR="00680CA2" w:rsidRPr="005A7DE8">
        <w:rPr>
          <w:sz w:val="20"/>
          <w:szCs w:val="20"/>
        </w:rPr>
        <w:t xml:space="preserve"> полномочия </w:t>
      </w:r>
      <w:r w:rsidRPr="005A7DE8">
        <w:rPr>
          <w:sz w:val="20"/>
          <w:szCs w:val="20"/>
        </w:rPr>
        <w:t>Исполнител</w:t>
      </w:r>
      <w:r w:rsidR="00680CA2" w:rsidRPr="005A7DE8">
        <w:rPr>
          <w:sz w:val="20"/>
          <w:szCs w:val="20"/>
        </w:rPr>
        <w:t>я</w:t>
      </w:r>
      <w:r w:rsidRPr="005A7DE8">
        <w:rPr>
          <w:sz w:val="20"/>
          <w:szCs w:val="20"/>
        </w:rPr>
        <w:t xml:space="preserve"> к проведению </w:t>
      </w:r>
      <w:r w:rsidR="00680CA2" w:rsidRPr="005A7DE8">
        <w:rPr>
          <w:sz w:val="20"/>
          <w:szCs w:val="20"/>
        </w:rPr>
        <w:t xml:space="preserve">медицинской услуги </w:t>
      </w:r>
      <w:r w:rsidRPr="005A7DE8">
        <w:rPr>
          <w:sz w:val="20"/>
          <w:szCs w:val="20"/>
        </w:rPr>
        <w:t>в соответствии с законодательством Российской Федерации.</w:t>
      </w:r>
    </w:p>
    <w:p w14:paraId="2FE9AA60" w14:textId="1D75A2F8" w:rsidR="00675488" w:rsidRPr="005A7DE8" w:rsidRDefault="00675488" w:rsidP="00B867F7">
      <w:pPr>
        <w:numPr>
          <w:ilvl w:val="1"/>
          <w:numId w:val="11"/>
        </w:numPr>
        <w:tabs>
          <w:tab w:val="left" w:pos="567"/>
        </w:tabs>
        <w:ind w:left="0" w:firstLine="284"/>
        <w:jc w:val="both"/>
        <w:rPr>
          <w:b/>
          <w:sz w:val="20"/>
          <w:szCs w:val="20"/>
        </w:rPr>
      </w:pPr>
      <w:r w:rsidRPr="005A7DE8">
        <w:rPr>
          <w:b/>
          <w:sz w:val="20"/>
          <w:szCs w:val="20"/>
          <w:u w:val="single"/>
        </w:rPr>
        <w:t>«Заказчик» обязуется</w:t>
      </w:r>
      <w:r w:rsidRPr="005A7DE8">
        <w:rPr>
          <w:b/>
          <w:sz w:val="20"/>
          <w:szCs w:val="20"/>
        </w:rPr>
        <w:t>:</w:t>
      </w:r>
    </w:p>
    <w:p w14:paraId="46CDC37F" w14:textId="75579F28" w:rsidR="00675488" w:rsidRPr="005A7DE8" w:rsidRDefault="00675488" w:rsidP="00B867F7">
      <w:pPr>
        <w:tabs>
          <w:tab w:val="left" w:pos="851"/>
        </w:tabs>
        <w:ind w:firstLine="284"/>
        <w:jc w:val="both"/>
        <w:rPr>
          <w:sz w:val="20"/>
          <w:szCs w:val="20"/>
        </w:rPr>
      </w:pPr>
      <w:r w:rsidRPr="005A7DE8">
        <w:rPr>
          <w:sz w:val="20"/>
          <w:szCs w:val="20"/>
        </w:rPr>
        <w:t>2.2.1.</w:t>
      </w:r>
      <w:r w:rsidR="000F5456" w:rsidRPr="005A7DE8">
        <w:rPr>
          <w:sz w:val="20"/>
          <w:szCs w:val="20"/>
        </w:rPr>
        <w:tab/>
        <w:t>Своевременно производить оплату медицинских услуг по ценам Исполнителя, с которыми Заказчик ознакомился перед заключением настоящего договора.</w:t>
      </w:r>
    </w:p>
    <w:p w14:paraId="5ED1A7BE" w14:textId="1B05E9AC" w:rsidR="00675488" w:rsidRPr="005A7DE8" w:rsidRDefault="00675488" w:rsidP="00B867F7">
      <w:pPr>
        <w:pStyle w:val="a8"/>
        <w:numPr>
          <w:ilvl w:val="0"/>
          <w:numId w:val="11"/>
        </w:numPr>
        <w:rPr>
          <w:b/>
          <w:sz w:val="20"/>
          <w:szCs w:val="20"/>
        </w:rPr>
      </w:pPr>
      <w:r w:rsidRPr="005A7DE8">
        <w:rPr>
          <w:b/>
          <w:sz w:val="20"/>
          <w:szCs w:val="20"/>
        </w:rPr>
        <w:t>СТОИМОСТЬ РАБОТЫ И ПОРЯДОК РАСЧЕТА</w:t>
      </w:r>
    </w:p>
    <w:p w14:paraId="7B08B3F7" w14:textId="77777777" w:rsidR="003C0AA3" w:rsidRDefault="00301C1B" w:rsidP="00B867F7">
      <w:pPr>
        <w:pStyle w:val="a3"/>
        <w:numPr>
          <w:ilvl w:val="1"/>
          <w:numId w:val="11"/>
        </w:numPr>
        <w:tabs>
          <w:tab w:val="num" w:pos="0"/>
        </w:tabs>
        <w:ind w:left="0" w:firstLine="284"/>
        <w:rPr>
          <w:sz w:val="20"/>
          <w:szCs w:val="20"/>
        </w:rPr>
      </w:pPr>
      <w:bookmarkStart w:id="1" w:name="_Hlk26784792"/>
      <w:r w:rsidRPr="00B6442C">
        <w:rPr>
          <w:sz w:val="20"/>
          <w:szCs w:val="20"/>
        </w:rPr>
        <w:t xml:space="preserve">Стоимость </w:t>
      </w:r>
      <w:r w:rsidR="00D7355D" w:rsidRPr="00B6442C">
        <w:rPr>
          <w:sz w:val="20"/>
          <w:szCs w:val="20"/>
        </w:rPr>
        <w:t xml:space="preserve">забора биоматериала на </w:t>
      </w:r>
      <w:r w:rsidR="00D7355D" w:rsidRPr="00B6442C">
        <w:rPr>
          <w:sz w:val="20"/>
          <w:szCs w:val="20"/>
          <w:lang w:val="en-US"/>
        </w:rPr>
        <w:t>COVID</w:t>
      </w:r>
      <w:r w:rsidR="00D7355D" w:rsidRPr="00B6442C">
        <w:rPr>
          <w:sz w:val="20"/>
          <w:szCs w:val="20"/>
        </w:rPr>
        <w:t>-19</w:t>
      </w:r>
      <w:r w:rsidRPr="00B6442C">
        <w:rPr>
          <w:sz w:val="20"/>
          <w:szCs w:val="20"/>
        </w:rPr>
        <w:t>, выполняем</w:t>
      </w:r>
      <w:r w:rsidR="001A2213" w:rsidRPr="00B6442C">
        <w:rPr>
          <w:sz w:val="20"/>
          <w:szCs w:val="20"/>
        </w:rPr>
        <w:t>о</w:t>
      </w:r>
      <w:r w:rsidR="00D7355D" w:rsidRPr="00B6442C">
        <w:rPr>
          <w:sz w:val="20"/>
          <w:szCs w:val="20"/>
        </w:rPr>
        <w:t>го</w:t>
      </w:r>
      <w:r w:rsidRPr="00B6442C">
        <w:rPr>
          <w:sz w:val="20"/>
          <w:szCs w:val="20"/>
        </w:rPr>
        <w:t xml:space="preserve"> «Исполнителем» по настоящему Договору составит</w:t>
      </w:r>
      <w:r w:rsidR="003C0AA3">
        <w:rPr>
          <w:sz w:val="20"/>
          <w:szCs w:val="20"/>
        </w:rPr>
        <w:t>:</w:t>
      </w:r>
    </w:p>
    <w:p w14:paraId="1371DEA1" w14:textId="7D6A9CB4" w:rsidR="003C0AA3" w:rsidRPr="003C0AA3" w:rsidRDefault="003C0AA3" w:rsidP="003C0AA3">
      <w:pPr>
        <w:pStyle w:val="a3"/>
        <w:tabs>
          <w:tab w:val="num" w:pos="2921"/>
        </w:tabs>
        <w:ind w:left="284"/>
        <w:rPr>
          <w:sz w:val="20"/>
          <w:szCs w:val="20"/>
        </w:rPr>
      </w:pPr>
      <w:r w:rsidRPr="003C0AA3">
        <w:rPr>
          <w:b/>
          <w:sz w:val="20"/>
          <w:szCs w:val="20"/>
        </w:rPr>
        <w:t>2 035 (две тысячи тридцать пять) рублей 00 копеек</w:t>
      </w:r>
      <w:r>
        <w:rPr>
          <w:sz w:val="20"/>
          <w:szCs w:val="20"/>
        </w:rPr>
        <w:t xml:space="preserve">, в которую </w:t>
      </w:r>
      <w:r w:rsidRPr="003C0AA3">
        <w:rPr>
          <w:sz w:val="20"/>
          <w:szCs w:val="20"/>
        </w:rPr>
        <w:t>входит:</w:t>
      </w:r>
    </w:p>
    <w:p w14:paraId="127694B7" w14:textId="79A20869" w:rsidR="003C0AA3" w:rsidRPr="003C0AA3" w:rsidRDefault="003C0AA3" w:rsidP="003C0AA3">
      <w:pPr>
        <w:pStyle w:val="a3"/>
        <w:tabs>
          <w:tab w:val="num" w:pos="2921"/>
        </w:tabs>
        <w:ind w:left="284"/>
        <w:rPr>
          <w:sz w:val="20"/>
          <w:szCs w:val="20"/>
        </w:rPr>
      </w:pPr>
      <w:r w:rsidRPr="003C0AA3">
        <w:rPr>
          <w:sz w:val="20"/>
          <w:szCs w:val="20"/>
        </w:rPr>
        <w:t xml:space="preserve">- </w:t>
      </w:r>
      <w:r>
        <w:rPr>
          <w:sz w:val="20"/>
          <w:szCs w:val="20"/>
        </w:rPr>
        <w:t>з</w:t>
      </w:r>
      <w:r w:rsidRPr="003C0AA3">
        <w:rPr>
          <w:sz w:val="20"/>
          <w:szCs w:val="20"/>
        </w:rPr>
        <w:t>абор биоматериала на COVID-19 - 225 руб. 00 коп</w:t>
      </w:r>
      <w:proofErr w:type="gramStart"/>
      <w:r w:rsidRPr="003C0AA3">
        <w:rPr>
          <w:sz w:val="20"/>
          <w:szCs w:val="20"/>
        </w:rPr>
        <w:t>.</w:t>
      </w:r>
      <w:proofErr w:type="gramEnd"/>
      <w:r w:rsidRPr="003C0AA3">
        <w:rPr>
          <w:sz w:val="20"/>
          <w:szCs w:val="20"/>
        </w:rPr>
        <w:t xml:space="preserve"> и доставка в Государственное бюджетное учреждение здравоохранения «Инфекционная больница Калининградской области» для проведения лабораторных исследований - 500 рублей 00 копеек;</w:t>
      </w:r>
    </w:p>
    <w:p w14:paraId="5452019E" w14:textId="6CC1A061" w:rsidR="00D7355D" w:rsidRPr="005A7DE8" w:rsidRDefault="003C0AA3" w:rsidP="003C0AA3">
      <w:pPr>
        <w:pStyle w:val="a3"/>
        <w:tabs>
          <w:tab w:val="num" w:pos="2921"/>
        </w:tabs>
        <w:ind w:left="284"/>
        <w:rPr>
          <w:sz w:val="20"/>
          <w:szCs w:val="20"/>
        </w:rPr>
      </w:pPr>
      <w:r>
        <w:rPr>
          <w:sz w:val="20"/>
          <w:szCs w:val="20"/>
        </w:rPr>
        <w:t>- о</w:t>
      </w:r>
      <w:r w:rsidRPr="003C0AA3">
        <w:rPr>
          <w:sz w:val="20"/>
          <w:szCs w:val="20"/>
        </w:rPr>
        <w:t xml:space="preserve">пределение РНК </w:t>
      </w:r>
      <w:proofErr w:type="spellStart"/>
      <w:r w:rsidRPr="003C0AA3">
        <w:rPr>
          <w:sz w:val="20"/>
          <w:szCs w:val="20"/>
        </w:rPr>
        <w:t>коронавируса</w:t>
      </w:r>
      <w:proofErr w:type="spellEnd"/>
      <w:r w:rsidRPr="003C0AA3">
        <w:rPr>
          <w:sz w:val="20"/>
          <w:szCs w:val="20"/>
        </w:rPr>
        <w:t xml:space="preserve"> 2019-nCOV (ПЦР исследование) - 1310 (одна тысяча шестьсот ше</w:t>
      </w:r>
      <w:r>
        <w:rPr>
          <w:sz w:val="20"/>
          <w:szCs w:val="20"/>
        </w:rPr>
        <w:t xml:space="preserve">стьдесят </w:t>
      </w:r>
      <w:proofErr w:type="gramStart"/>
      <w:r>
        <w:rPr>
          <w:sz w:val="20"/>
          <w:szCs w:val="20"/>
        </w:rPr>
        <w:t>один )</w:t>
      </w:r>
      <w:proofErr w:type="gramEnd"/>
      <w:r>
        <w:rPr>
          <w:sz w:val="20"/>
          <w:szCs w:val="20"/>
        </w:rPr>
        <w:t xml:space="preserve"> рубль 00 копеек </w:t>
      </w:r>
      <w:r w:rsidR="00301C1B" w:rsidRPr="00B6442C">
        <w:rPr>
          <w:sz w:val="20"/>
          <w:szCs w:val="20"/>
        </w:rPr>
        <w:t xml:space="preserve"> </w:t>
      </w:r>
      <w:r w:rsidR="00D7355D" w:rsidRPr="00B6442C">
        <w:rPr>
          <w:sz w:val="20"/>
          <w:szCs w:val="20"/>
        </w:rPr>
        <w:t>(Приложение № 1)</w:t>
      </w:r>
      <w:r w:rsidR="00301C1B" w:rsidRPr="00B6442C">
        <w:rPr>
          <w:sz w:val="20"/>
          <w:szCs w:val="20"/>
        </w:rPr>
        <w:t xml:space="preserve">, </w:t>
      </w:r>
      <w:r w:rsidR="00301C1B" w:rsidRPr="005A7DE8">
        <w:rPr>
          <w:sz w:val="20"/>
          <w:szCs w:val="20"/>
        </w:rPr>
        <w:t xml:space="preserve">НДС не облагается, </w:t>
      </w:r>
      <w:r w:rsidR="00301C1B" w:rsidRPr="005A7DE8">
        <w:rPr>
          <w:color w:val="000000"/>
          <w:sz w:val="20"/>
          <w:szCs w:val="20"/>
        </w:rPr>
        <w:t xml:space="preserve">в соответствии с п.2 ст. 149 Налогового Кодекса РФ. </w:t>
      </w:r>
    </w:p>
    <w:bookmarkEnd w:id="1"/>
    <w:p w14:paraId="004476D5" w14:textId="25013930" w:rsidR="00637766" w:rsidRPr="005A7DE8" w:rsidRDefault="00637766" w:rsidP="00637766">
      <w:pPr>
        <w:pStyle w:val="a8"/>
        <w:widowControl w:val="0"/>
        <w:numPr>
          <w:ilvl w:val="1"/>
          <w:numId w:val="11"/>
        </w:numPr>
        <w:tabs>
          <w:tab w:val="clear" w:pos="653"/>
        </w:tabs>
        <w:autoSpaceDE w:val="0"/>
        <w:autoSpaceDN w:val="0"/>
        <w:ind w:left="0" w:right="168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Пациент оплачивает услуги на условиях 100% предоплаты безналичными денежными средствами на расчетный счет Исполнителя.</w:t>
      </w:r>
    </w:p>
    <w:p w14:paraId="5D8F823F" w14:textId="77777777" w:rsidR="00637766" w:rsidRPr="00637766" w:rsidRDefault="00637766" w:rsidP="00637766">
      <w:pPr>
        <w:widowControl w:val="0"/>
        <w:numPr>
          <w:ilvl w:val="1"/>
          <w:numId w:val="11"/>
        </w:numPr>
        <w:tabs>
          <w:tab w:val="left" w:pos="950"/>
        </w:tabs>
        <w:autoSpaceDE w:val="0"/>
        <w:autoSpaceDN w:val="0"/>
        <w:spacing w:before="1"/>
        <w:ind w:left="0" w:right="164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>В случае увеличения в процессе оказания медицинских услуг их объема или стоимости Пациент обязуется доплатить необходимую сумму в течение 2 дней с даты получения соответствующего</w:t>
      </w:r>
      <w:r w:rsidRPr="00637766">
        <w:rPr>
          <w:spacing w:val="-3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счета.</w:t>
      </w:r>
    </w:p>
    <w:p w14:paraId="6584A5EB" w14:textId="617225F0" w:rsidR="00637766" w:rsidRPr="005A7DE8" w:rsidRDefault="00637766" w:rsidP="00637766">
      <w:pPr>
        <w:pStyle w:val="a8"/>
        <w:widowControl w:val="0"/>
        <w:numPr>
          <w:ilvl w:val="1"/>
          <w:numId w:val="11"/>
        </w:numPr>
        <w:autoSpaceDE w:val="0"/>
        <w:autoSpaceDN w:val="0"/>
        <w:ind w:left="0" w:right="106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Срок оказания медицинских услуг: с</w:t>
      </w:r>
      <w:r w:rsidRPr="005A7DE8">
        <w:rPr>
          <w:spacing w:val="4"/>
          <w:sz w:val="20"/>
          <w:szCs w:val="20"/>
          <w:lang w:bidi="ru-RU"/>
        </w:rPr>
        <w:t xml:space="preserve"> </w:t>
      </w:r>
      <w:r w:rsidRPr="005A7DE8">
        <w:rPr>
          <w:sz w:val="20"/>
          <w:szCs w:val="20"/>
          <w:lang w:bidi="ru-RU"/>
        </w:rPr>
        <w:t>«___</w:t>
      </w:r>
      <w:r w:rsidRPr="005A7DE8">
        <w:rPr>
          <w:spacing w:val="-3"/>
          <w:sz w:val="20"/>
          <w:szCs w:val="20"/>
          <w:lang w:bidi="ru-RU"/>
        </w:rPr>
        <w:t>»</w:t>
      </w:r>
      <w:r w:rsidRPr="005A7DE8">
        <w:rPr>
          <w:spacing w:val="-3"/>
          <w:sz w:val="20"/>
          <w:szCs w:val="20"/>
          <w:u w:val="single"/>
          <w:lang w:bidi="ru-RU"/>
        </w:rPr>
        <w:t xml:space="preserve"> </w:t>
      </w:r>
      <w:r w:rsidRPr="005A7DE8">
        <w:rPr>
          <w:spacing w:val="-3"/>
          <w:sz w:val="20"/>
          <w:szCs w:val="20"/>
          <w:u w:val="single"/>
          <w:lang w:bidi="ru-RU"/>
        </w:rPr>
        <w:tab/>
      </w:r>
      <w:r w:rsidRPr="005A7DE8">
        <w:rPr>
          <w:sz w:val="20"/>
          <w:szCs w:val="20"/>
          <w:lang w:bidi="ru-RU"/>
        </w:rPr>
        <w:t>_202</w:t>
      </w:r>
      <w:r w:rsidR="00D40C1E">
        <w:rPr>
          <w:sz w:val="20"/>
          <w:szCs w:val="20"/>
          <w:lang w:bidi="ru-RU"/>
        </w:rPr>
        <w:t>2</w:t>
      </w:r>
      <w:r w:rsidRPr="005A7DE8">
        <w:rPr>
          <w:sz w:val="20"/>
          <w:szCs w:val="20"/>
          <w:lang w:bidi="ru-RU"/>
        </w:rPr>
        <w:t xml:space="preserve"> г.  по </w:t>
      </w:r>
      <w:r w:rsidRPr="005A7DE8">
        <w:rPr>
          <w:spacing w:val="-3"/>
          <w:sz w:val="20"/>
          <w:szCs w:val="20"/>
          <w:lang w:bidi="ru-RU"/>
        </w:rPr>
        <w:t>«__</w:t>
      </w:r>
      <w:proofErr w:type="gramStart"/>
      <w:r w:rsidRPr="005A7DE8">
        <w:rPr>
          <w:spacing w:val="-3"/>
          <w:sz w:val="20"/>
          <w:szCs w:val="20"/>
          <w:lang w:bidi="ru-RU"/>
        </w:rPr>
        <w:t xml:space="preserve">_ </w:t>
      </w:r>
      <w:r w:rsidRPr="005A7DE8">
        <w:rPr>
          <w:sz w:val="20"/>
          <w:szCs w:val="20"/>
          <w:lang w:bidi="ru-RU"/>
        </w:rPr>
        <w:t>»</w:t>
      </w:r>
      <w:proofErr w:type="gramEnd"/>
      <w:r w:rsidRPr="005A7DE8">
        <w:rPr>
          <w:sz w:val="20"/>
          <w:szCs w:val="20"/>
          <w:u w:val="single"/>
          <w:lang w:bidi="ru-RU"/>
        </w:rPr>
        <w:t xml:space="preserve">    </w:t>
      </w:r>
      <w:r w:rsidR="005A7DE8">
        <w:rPr>
          <w:sz w:val="20"/>
          <w:szCs w:val="20"/>
          <w:u w:val="single"/>
          <w:lang w:bidi="ru-RU"/>
        </w:rPr>
        <w:t>___2</w:t>
      </w:r>
      <w:r w:rsidRPr="005A7DE8">
        <w:rPr>
          <w:sz w:val="20"/>
          <w:szCs w:val="20"/>
          <w:lang w:bidi="ru-RU"/>
        </w:rPr>
        <w:t>02</w:t>
      </w:r>
      <w:r w:rsidR="00D40C1E">
        <w:rPr>
          <w:sz w:val="20"/>
          <w:szCs w:val="20"/>
          <w:lang w:bidi="ru-RU"/>
        </w:rPr>
        <w:t>2</w:t>
      </w:r>
      <w:r w:rsidRPr="005A7DE8">
        <w:rPr>
          <w:spacing w:val="57"/>
          <w:sz w:val="20"/>
          <w:szCs w:val="20"/>
          <w:lang w:bidi="ru-RU"/>
        </w:rPr>
        <w:t xml:space="preserve"> </w:t>
      </w:r>
      <w:r w:rsidRPr="005A7DE8">
        <w:rPr>
          <w:sz w:val="20"/>
          <w:szCs w:val="20"/>
          <w:lang w:bidi="ru-RU"/>
        </w:rPr>
        <w:t>г.</w:t>
      </w:r>
    </w:p>
    <w:p w14:paraId="2CDE1A57" w14:textId="77777777" w:rsidR="00637766" w:rsidRPr="00637766" w:rsidRDefault="00637766" w:rsidP="00637766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before="62"/>
        <w:ind w:left="0" w:right="170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>После оказания медицинских услуг Стороны подписывают двусторонний акт, подтверждающий факт оказания</w:t>
      </w:r>
      <w:r w:rsidRPr="00637766">
        <w:rPr>
          <w:spacing w:val="5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услуг.</w:t>
      </w:r>
    </w:p>
    <w:p w14:paraId="17B0DC96" w14:textId="72A2F7EB" w:rsidR="00637766" w:rsidRPr="005A7DE8" w:rsidRDefault="00637766" w:rsidP="00637766">
      <w:pPr>
        <w:pStyle w:val="a8"/>
        <w:widowControl w:val="0"/>
        <w:numPr>
          <w:ilvl w:val="0"/>
          <w:numId w:val="11"/>
        </w:numPr>
        <w:tabs>
          <w:tab w:val="left" w:pos="3332"/>
        </w:tabs>
        <w:autoSpaceDE w:val="0"/>
        <w:autoSpaceDN w:val="0"/>
        <w:spacing w:line="296" w:lineRule="exact"/>
        <w:outlineLvl w:val="0"/>
        <w:rPr>
          <w:b/>
          <w:bCs/>
          <w:sz w:val="20"/>
          <w:szCs w:val="20"/>
          <w:lang w:bidi="ru-RU"/>
        </w:rPr>
      </w:pPr>
      <w:r w:rsidRPr="005A7DE8">
        <w:rPr>
          <w:b/>
          <w:bCs/>
          <w:sz w:val="20"/>
          <w:szCs w:val="20"/>
          <w:lang w:bidi="ru-RU"/>
        </w:rPr>
        <w:t>ОТВЕТСТВЕННОСТЬ</w:t>
      </w:r>
      <w:r w:rsidRPr="005A7DE8">
        <w:rPr>
          <w:b/>
          <w:bCs/>
          <w:spacing w:val="-1"/>
          <w:sz w:val="20"/>
          <w:szCs w:val="20"/>
          <w:lang w:bidi="ru-RU"/>
        </w:rPr>
        <w:t xml:space="preserve"> </w:t>
      </w:r>
      <w:r w:rsidRPr="005A7DE8">
        <w:rPr>
          <w:b/>
          <w:bCs/>
          <w:sz w:val="20"/>
          <w:szCs w:val="20"/>
          <w:lang w:bidi="ru-RU"/>
        </w:rPr>
        <w:t>СТОРОН</w:t>
      </w:r>
    </w:p>
    <w:p w14:paraId="770B1578" w14:textId="7CEBDD70" w:rsidR="00637766" w:rsidRPr="005A7DE8" w:rsidRDefault="00637766" w:rsidP="00637766">
      <w:pPr>
        <w:pStyle w:val="a8"/>
        <w:widowControl w:val="0"/>
        <w:numPr>
          <w:ilvl w:val="1"/>
          <w:numId w:val="11"/>
        </w:numPr>
        <w:autoSpaceDE w:val="0"/>
        <w:autoSpaceDN w:val="0"/>
        <w:ind w:left="0" w:right="168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Стороны несут ответственность за надлежащее исполнение своих обязательств по договору в соответствии с законодательством</w:t>
      </w:r>
      <w:r w:rsidRPr="005A7DE8">
        <w:rPr>
          <w:spacing w:val="-9"/>
          <w:sz w:val="20"/>
          <w:szCs w:val="20"/>
          <w:lang w:bidi="ru-RU"/>
        </w:rPr>
        <w:t xml:space="preserve"> </w:t>
      </w:r>
      <w:r w:rsidRPr="005A7DE8">
        <w:rPr>
          <w:sz w:val="20"/>
          <w:szCs w:val="20"/>
          <w:lang w:bidi="ru-RU"/>
        </w:rPr>
        <w:t>РФ.</w:t>
      </w:r>
    </w:p>
    <w:p w14:paraId="7F439886" w14:textId="05BE100B" w:rsidR="00637766" w:rsidRPr="005A7DE8" w:rsidRDefault="00637766" w:rsidP="00637766">
      <w:pPr>
        <w:pStyle w:val="a8"/>
        <w:widowControl w:val="0"/>
        <w:numPr>
          <w:ilvl w:val="1"/>
          <w:numId w:val="34"/>
        </w:numPr>
        <w:autoSpaceDE w:val="0"/>
        <w:autoSpaceDN w:val="0"/>
        <w:ind w:left="0" w:right="168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Исполнитель несет ответственность в случае неисполнения или ненадлежащего исполнения своих обязанностей при наличии своей</w:t>
      </w:r>
      <w:r w:rsidRPr="005A7DE8">
        <w:rPr>
          <w:spacing w:val="-8"/>
          <w:sz w:val="20"/>
          <w:szCs w:val="20"/>
          <w:lang w:bidi="ru-RU"/>
        </w:rPr>
        <w:t xml:space="preserve"> </w:t>
      </w:r>
      <w:r w:rsidRPr="005A7DE8">
        <w:rPr>
          <w:sz w:val="20"/>
          <w:szCs w:val="20"/>
          <w:lang w:bidi="ru-RU"/>
        </w:rPr>
        <w:t>вины.</w:t>
      </w:r>
    </w:p>
    <w:p w14:paraId="17397119" w14:textId="77777777" w:rsidR="00637766" w:rsidRPr="00637766" w:rsidRDefault="00637766" w:rsidP="00637766">
      <w:pPr>
        <w:widowControl w:val="0"/>
        <w:numPr>
          <w:ilvl w:val="1"/>
          <w:numId w:val="34"/>
        </w:numPr>
        <w:tabs>
          <w:tab w:val="left" w:pos="1068"/>
        </w:tabs>
        <w:autoSpaceDE w:val="0"/>
        <w:autoSpaceDN w:val="0"/>
        <w:spacing w:before="62"/>
        <w:ind w:left="0" w:right="163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</w:t>
      </w:r>
      <w:r w:rsidRPr="00637766">
        <w:rPr>
          <w:spacing w:val="52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или предотвратить разумными мерами (форс-мажор).</w:t>
      </w:r>
    </w:p>
    <w:p w14:paraId="11B483AF" w14:textId="77777777" w:rsidR="00637766" w:rsidRPr="00637766" w:rsidRDefault="00637766" w:rsidP="00637766">
      <w:pPr>
        <w:widowControl w:val="0"/>
        <w:numPr>
          <w:ilvl w:val="1"/>
          <w:numId w:val="34"/>
        </w:numPr>
        <w:tabs>
          <w:tab w:val="left" w:pos="989"/>
        </w:tabs>
        <w:autoSpaceDE w:val="0"/>
        <w:autoSpaceDN w:val="0"/>
        <w:spacing w:before="1"/>
        <w:ind w:left="0" w:right="166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 xml:space="preserve">К таким событиям чрезвычайного характера относятся: наводнение, пожар, землетрясение, взрыв, шторм, оседание почвы, эпидемия и иные явления природы, а также война, военные действия, запретительные акты или действия </w:t>
      </w:r>
      <w:proofErr w:type="gramStart"/>
      <w:r w:rsidRPr="00637766">
        <w:rPr>
          <w:sz w:val="20"/>
          <w:szCs w:val="20"/>
          <w:lang w:bidi="ru-RU"/>
        </w:rPr>
        <w:t>правительств</w:t>
      </w:r>
      <w:proofErr w:type="gramEnd"/>
      <w:r w:rsidRPr="00637766">
        <w:rPr>
          <w:sz w:val="20"/>
          <w:szCs w:val="20"/>
          <w:lang w:bidi="ru-RU"/>
        </w:rPr>
        <w:t xml:space="preserve"> или государственных органов, гражданские волнения, восстания, вторжения и любые другие обстоятельства вне разумного контроля</w:t>
      </w:r>
      <w:r w:rsidRPr="00637766">
        <w:rPr>
          <w:spacing w:val="-1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Сторон.</w:t>
      </w:r>
    </w:p>
    <w:p w14:paraId="552C7B82" w14:textId="77777777" w:rsidR="00637766" w:rsidRDefault="00637766" w:rsidP="00637766">
      <w:pPr>
        <w:widowControl w:val="0"/>
        <w:numPr>
          <w:ilvl w:val="1"/>
          <w:numId w:val="34"/>
        </w:numPr>
        <w:tabs>
          <w:tab w:val="left" w:pos="960"/>
        </w:tabs>
        <w:autoSpaceDE w:val="0"/>
        <w:autoSpaceDN w:val="0"/>
        <w:spacing w:before="1"/>
        <w:ind w:left="0" w:right="166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>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</w:t>
      </w:r>
      <w:r w:rsidRPr="00637766">
        <w:rPr>
          <w:spacing w:val="-5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Договора.</w:t>
      </w:r>
    </w:p>
    <w:p w14:paraId="3AFBBEDB" w14:textId="77777777" w:rsidR="003C0AA3" w:rsidRPr="00637766" w:rsidRDefault="003C0AA3" w:rsidP="003C0AA3">
      <w:pPr>
        <w:widowControl w:val="0"/>
        <w:tabs>
          <w:tab w:val="left" w:pos="960"/>
        </w:tabs>
        <w:autoSpaceDE w:val="0"/>
        <w:autoSpaceDN w:val="0"/>
        <w:spacing w:before="1"/>
        <w:ind w:left="284" w:right="166"/>
        <w:jc w:val="both"/>
        <w:rPr>
          <w:sz w:val="20"/>
          <w:szCs w:val="20"/>
          <w:lang w:bidi="ru-RU"/>
        </w:rPr>
      </w:pPr>
    </w:p>
    <w:p w14:paraId="3E9DAC8C" w14:textId="4154F4BA" w:rsidR="00637766" w:rsidRPr="00637766" w:rsidRDefault="00637766" w:rsidP="00637766">
      <w:pPr>
        <w:widowControl w:val="0"/>
        <w:tabs>
          <w:tab w:val="left" w:pos="3778"/>
        </w:tabs>
        <w:autoSpaceDE w:val="0"/>
        <w:autoSpaceDN w:val="0"/>
        <w:spacing w:line="296" w:lineRule="exact"/>
        <w:ind w:left="284"/>
        <w:jc w:val="center"/>
        <w:outlineLvl w:val="0"/>
        <w:rPr>
          <w:b/>
          <w:bCs/>
          <w:sz w:val="20"/>
          <w:szCs w:val="20"/>
          <w:lang w:bidi="ru-RU"/>
        </w:rPr>
      </w:pPr>
      <w:r w:rsidRPr="005A7DE8">
        <w:rPr>
          <w:b/>
          <w:bCs/>
          <w:sz w:val="20"/>
          <w:szCs w:val="20"/>
          <w:lang w:bidi="ru-RU"/>
        </w:rPr>
        <w:lastRenderedPageBreak/>
        <w:t xml:space="preserve">5. </w:t>
      </w:r>
      <w:r w:rsidRPr="00637766">
        <w:rPr>
          <w:b/>
          <w:bCs/>
          <w:sz w:val="20"/>
          <w:szCs w:val="20"/>
          <w:lang w:bidi="ru-RU"/>
        </w:rPr>
        <w:t>РАЗРЕШЕНИЕ СПОРОВ</w:t>
      </w:r>
    </w:p>
    <w:p w14:paraId="41F140BD" w14:textId="115577ED" w:rsidR="00637766" w:rsidRPr="00637766" w:rsidRDefault="00637766" w:rsidP="00637766">
      <w:pPr>
        <w:widowControl w:val="0"/>
        <w:autoSpaceDE w:val="0"/>
        <w:autoSpaceDN w:val="0"/>
        <w:ind w:right="163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5</w:t>
      </w:r>
      <w:r w:rsidRPr="00637766">
        <w:rPr>
          <w:sz w:val="20"/>
          <w:szCs w:val="20"/>
          <w:lang w:bidi="ru-RU"/>
        </w:rPr>
        <w:t>.1. Споры, возникшие между сторонами в рамках настоящего договора или в связи с ним, урегулируются сторонами путем переговоров. В случае не достижения согласия сторонами, спор подлежит разрешению в соответствии с действующим законодательством Российской</w:t>
      </w:r>
      <w:r w:rsidRPr="00637766">
        <w:rPr>
          <w:spacing w:val="2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Федерации.</w:t>
      </w:r>
    </w:p>
    <w:p w14:paraId="5F4D703E" w14:textId="77777777" w:rsidR="00637766" w:rsidRPr="00637766" w:rsidRDefault="00637766" w:rsidP="00637766">
      <w:pPr>
        <w:widowControl w:val="0"/>
        <w:autoSpaceDE w:val="0"/>
        <w:autoSpaceDN w:val="0"/>
        <w:spacing w:before="5"/>
        <w:ind w:firstLine="284"/>
        <w:rPr>
          <w:sz w:val="20"/>
          <w:szCs w:val="20"/>
          <w:lang w:bidi="ru-RU"/>
        </w:rPr>
      </w:pPr>
    </w:p>
    <w:p w14:paraId="38D7F5B5" w14:textId="59F5F019" w:rsidR="00637766" w:rsidRPr="005A7DE8" w:rsidRDefault="00637766" w:rsidP="00637766">
      <w:pPr>
        <w:pStyle w:val="a8"/>
        <w:widowControl w:val="0"/>
        <w:numPr>
          <w:ilvl w:val="0"/>
          <w:numId w:val="35"/>
        </w:numPr>
        <w:tabs>
          <w:tab w:val="left" w:pos="4033"/>
        </w:tabs>
        <w:autoSpaceDE w:val="0"/>
        <w:autoSpaceDN w:val="0"/>
        <w:spacing w:line="295" w:lineRule="exact"/>
        <w:jc w:val="center"/>
        <w:outlineLvl w:val="0"/>
        <w:rPr>
          <w:b/>
          <w:bCs/>
          <w:sz w:val="20"/>
          <w:szCs w:val="20"/>
          <w:lang w:bidi="ru-RU"/>
        </w:rPr>
      </w:pPr>
      <w:r w:rsidRPr="005A7DE8">
        <w:rPr>
          <w:b/>
          <w:bCs/>
          <w:sz w:val="20"/>
          <w:szCs w:val="20"/>
          <w:lang w:bidi="ru-RU"/>
        </w:rPr>
        <w:t>ПРОЧИЕ УСЛОВИЯ</w:t>
      </w:r>
    </w:p>
    <w:p w14:paraId="4FF9EBE8" w14:textId="08492CF6" w:rsidR="00637766" w:rsidRPr="005A7DE8" w:rsidRDefault="00637766" w:rsidP="00637766">
      <w:pPr>
        <w:pStyle w:val="a8"/>
        <w:widowControl w:val="0"/>
        <w:numPr>
          <w:ilvl w:val="1"/>
          <w:numId w:val="35"/>
        </w:numPr>
        <w:autoSpaceDE w:val="0"/>
        <w:autoSpaceDN w:val="0"/>
        <w:ind w:left="0" w:right="169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Настоящий Договор вступает в силу с момента подписания сторонами и действует до полного выполнения сторонами всех</w:t>
      </w:r>
      <w:r w:rsidRPr="005A7DE8">
        <w:rPr>
          <w:spacing w:val="-3"/>
          <w:sz w:val="20"/>
          <w:szCs w:val="20"/>
          <w:lang w:bidi="ru-RU"/>
        </w:rPr>
        <w:t xml:space="preserve"> </w:t>
      </w:r>
      <w:r w:rsidRPr="005A7DE8">
        <w:rPr>
          <w:sz w:val="20"/>
          <w:szCs w:val="20"/>
          <w:lang w:bidi="ru-RU"/>
        </w:rPr>
        <w:t>обязательств.</w:t>
      </w:r>
    </w:p>
    <w:p w14:paraId="41DC043D" w14:textId="677FA739" w:rsidR="00637766" w:rsidRPr="005A7DE8" w:rsidRDefault="00637766" w:rsidP="00637766">
      <w:pPr>
        <w:pStyle w:val="a8"/>
        <w:widowControl w:val="0"/>
        <w:numPr>
          <w:ilvl w:val="1"/>
          <w:numId w:val="35"/>
        </w:numPr>
        <w:autoSpaceDE w:val="0"/>
        <w:autoSpaceDN w:val="0"/>
        <w:ind w:left="0" w:right="165" w:firstLine="284"/>
        <w:jc w:val="both"/>
        <w:rPr>
          <w:sz w:val="20"/>
          <w:szCs w:val="20"/>
          <w:lang w:bidi="ru-RU"/>
        </w:rPr>
      </w:pPr>
      <w:r w:rsidRPr="005A7DE8">
        <w:rPr>
          <w:sz w:val="20"/>
          <w:szCs w:val="20"/>
          <w:lang w:bidi="ru-RU"/>
        </w:rPr>
        <w:t>Все изменения и дополнения к настоящему договору должны быть совершены в письменной форме по взаимному соглашению</w:t>
      </w:r>
      <w:r w:rsidRPr="005A7DE8">
        <w:rPr>
          <w:spacing w:val="-3"/>
          <w:sz w:val="20"/>
          <w:szCs w:val="20"/>
          <w:lang w:bidi="ru-RU"/>
        </w:rPr>
        <w:t xml:space="preserve"> </w:t>
      </w:r>
      <w:r w:rsidRPr="005A7DE8">
        <w:rPr>
          <w:sz w:val="20"/>
          <w:szCs w:val="20"/>
          <w:lang w:bidi="ru-RU"/>
        </w:rPr>
        <w:t>сторон.</w:t>
      </w:r>
    </w:p>
    <w:p w14:paraId="309B73A6" w14:textId="223469C7" w:rsidR="00637766" w:rsidRPr="00637766" w:rsidRDefault="00637766" w:rsidP="00637766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ind w:left="0" w:right="166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>Взаимоотношения</w:t>
      </w:r>
      <w:r w:rsidRPr="00637766">
        <w:rPr>
          <w:sz w:val="20"/>
          <w:szCs w:val="20"/>
          <w:lang w:bidi="ru-RU"/>
        </w:rPr>
        <w:tab/>
        <w:t>сторон, не</w:t>
      </w:r>
      <w:r w:rsidRPr="00637766">
        <w:rPr>
          <w:sz w:val="20"/>
          <w:szCs w:val="20"/>
          <w:lang w:bidi="ru-RU"/>
        </w:rPr>
        <w:tab/>
        <w:t>предусмотренные</w:t>
      </w:r>
      <w:r w:rsidRPr="00637766">
        <w:rPr>
          <w:sz w:val="20"/>
          <w:szCs w:val="20"/>
          <w:lang w:bidi="ru-RU"/>
        </w:rPr>
        <w:tab/>
        <w:t>настоящим</w:t>
      </w:r>
      <w:r w:rsidRPr="005A7DE8">
        <w:rPr>
          <w:sz w:val="20"/>
          <w:szCs w:val="20"/>
          <w:lang w:bidi="ru-RU"/>
        </w:rPr>
        <w:t xml:space="preserve"> </w:t>
      </w:r>
      <w:r w:rsidRPr="00637766">
        <w:rPr>
          <w:w w:val="95"/>
          <w:sz w:val="20"/>
          <w:szCs w:val="20"/>
          <w:lang w:bidi="ru-RU"/>
        </w:rPr>
        <w:t xml:space="preserve">договором, </w:t>
      </w:r>
      <w:r w:rsidRPr="00637766">
        <w:rPr>
          <w:sz w:val="20"/>
          <w:szCs w:val="20"/>
          <w:lang w:bidi="ru-RU"/>
        </w:rPr>
        <w:t>регулируются действующим законодательством</w:t>
      </w:r>
      <w:r w:rsidRPr="00637766">
        <w:rPr>
          <w:spacing w:val="-3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РФ.</w:t>
      </w:r>
    </w:p>
    <w:p w14:paraId="56B078D3" w14:textId="77777777" w:rsidR="00637766" w:rsidRPr="00637766" w:rsidRDefault="00637766" w:rsidP="00637766">
      <w:pPr>
        <w:widowControl w:val="0"/>
        <w:numPr>
          <w:ilvl w:val="1"/>
          <w:numId w:val="35"/>
        </w:numPr>
        <w:autoSpaceDE w:val="0"/>
        <w:autoSpaceDN w:val="0"/>
        <w:ind w:left="0" w:right="165" w:firstLine="284"/>
        <w:jc w:val="both"/>
        <w:rPr>
          <w:sz w:val="20"/>
          <w:szCs w:val="20"/>
          <w:lang w:bidi="ru-RU"/>
        </w:rPr>
      </w:pPr>
      <w:r w:rsidRPr="00637766">
        <w:rPr>
          <w:sz w:val="20"/>
          <w:szCs w:val="20"/>
          <w:lang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637766">
        <w:rPr>
          <w:spacing w:val="-8"/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сторон.</w:t>
      </w:r>
    </w:p>
    <w:p w14:paraId="78D55A0F" w14:textId="0F48C228" w:rsidR="00637766" w:rsidRPr="005A7DE8" w:rsidRDefault="00637766" w:rsidP="00637766">
      <w:pPr>
        <w:pStyle w:val="a8"/>
        <w:widowControl w:val="0"/>
        <w:numPr>
          <w:ilvl w:val="0"/>
          <w:numId w:val="35"/>
        </w:numPr>
        <w:tabs>
          <w:tab w:val="left" w:pos="3125"/>
        </w:tabs>
        <w:autoSpaceDE w:val="0"/>
        <w:autoSpaceDN w:val="0"/>
        <w:jc w:val="center"/>
        <w:outlineLvl w:val="0"/>
        <w:rPr>
          <w:b/>
          <w:bCs/>
          <w:sz w:val="20"/>
          <w:szCs w:val="20"/>
          <w:lang w:bidi="ru-RU"/>
        </w:rPr>
      </w:pPr>
      <w:r w:rsidRPr="005A7DE8">
        <w:rPr>
          <w:b/>
          <w:bCs/>
          <w:sz w:val="20"/>
          <w:szCs w:val="20"/>
          <w:lang w:bidi="ru-RU"/>
        </w:rPr>
        <w:t>АДРЕСА И РЕКВИЗИТЫ СТОРОН:</w:t>
      </w:r>
    </w:p>
    <w:p w14:paraId="2BECE2D1" w14:textId="77777777" w:rsidR="00637766" w:rsidRPr="00637766" w:rsidRDefault="00637766" w:rsidP="00637766">
      <w:pPr>
        <w:widowControl w:val="0"/>
        <w:tabs>
          <w:tab w:val="left" w:pos="3125"/>
        </w:tabs>
        <w:autoSpaceDE w:val="0"/>
        <w:autoSpaceDN w:val="0"/>
        <w:ind w:left="30" w:hanging="30"/>
        <w:outlineLvl w:val="0"/>
        <w:rPr>
          <w:b/>
          <w:bCs/>
          <w:sz w:val="20"/>
          <w:szCs w:val="20"/>
          <w:lang w:bidi="ru-RU"/>
        </w:rPr>
      </w:pPr>
    </w:p>
    <w:tbl>
      <w:tblPr>
        <w:tblStyle w:val="12"/>
        <w:tblW w:w="0" w:type="auto"/>
        <w:tblInd w:w="30" w:type="dxa"/>
        <w:tblLook w:val="04A0" w:firstRow="1" w:lastRow="0" w:firstColumn="1" w:lastColumn="0" w:noHBand="0" w:noVBand="1"/>
      </w:tblPr>
      <w:tblGrid>
        <w:gridCol w:w="5278"/>
        <w:gridCol w:w="5278"/>
      </w:tblGrid>
      <w:tr w:rsidR="00637766" w:rsidRPr="00637766" w14:paraId="6545862D" w14:textId="77777777" w:rsidTr="00126F89">
        <w:tc>
          <w:tcPr>
            <w:tcW w:w="5278" w:type="dxa"/>
          </w:tcPr>
          <w:p w14:paraId="39C63F06" w14:textId="77777777" w:rsidR="00637766" w:rsidRPr="00637766" w:rsidRDefault="00637766" w:rsidP="00637766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637766">
              <w:rPr>
                <w:rFonts w:ascii="Times New Roman" w:hAnsi="Times New Roman"/>
                <w:b/>
                <w:sz w:val="20"/>
                <w:szCs w:val="20"/>
                <w:lang w:eastAsia="ar-SA" w:bidi="ru-RU"/>
              </w:rPr>
              <w:t>Исполнитель</w:t>
            </w:r>
            <w:proofErr w:type="spellEnd"/>
          </w:p>
        </w:tc>
        <w:tc>
          <w:tcPr>
            <w:tcW w:w="5278" w:type="dxa"/>
          </w:tcPr>
          <w:p w14:paraId="056C8D85" w14:textId="35C93559" w:rsidR="00637766" w:rsidRPr="00637766" w:rsidRDefault="00637766" w:rsidP="00637766">
            <w:pPr>
              <w:tabs>
                <w:tab w:val="left" w:pos="5633"/>
              </w:tabs>
              <w:spacing w:line="296" w:lineRule="exact"/>
              <w:ind w:left="138"/>
              <w:jc w:val="both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A7DE8"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  <w:t>Заказчик</w:t>
            </w:r>
            <w:r w:rsidRPr="00637766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:</w:t>
            </w:r>
          </w:p>
          <w:p w14:paraId="307DCD9B" w14:textId="77777777" w:rsidR="00637766" w:rsidRPr="00637766" w:rsidRDefault="00637766" w:rsidP="00637766">
            <w:pPr>
              <w:tabs>
                <w:tab w:val="left" w:pos="3125"/>
              </w:tabs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637766" w:rsidRPr="00637766" w14:paraId="1820599B" w14:textId="77777777" w:rsidTr="00126F89">
        <w:tc>
          <w:tcPr>
            <w:tcW w:w="5278" w:type="dxa"/>
          </w:tcPr>
          <w:p w14:paraId="37396881" w14:textId="77777777" w:rsidR="00637766" w:rsidRPr="00D40C1E" w:rsidRDefault="00637766" w:rsidP="00637766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</w:pPr>
            <w:r w:rsidRPr="00D40C1E"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  <w:t>ГБУЗ Калининградской области «Черняховская ЦРБ»</w:t>
            </w:r>
          </w:p>
          <w:p w14:paraId="306AF5E1" w14:textId="77777777" w:rsidR="00637766" w:rsidRPr="00D40C1E" w:rsidRDefault="00637766" w:rsidP="00637766">
            <w:pPr>
              <w:suppressAutoHyphens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</w:p>
          <w:p w14:paraId="05D3403C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38150 Калининградская область, </w:t>
            </w:r>
          </w:p>
          <w:p w14:paraId="1453F001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г. Черняховск, Цветочная, 4</w:t>
            </w:r>
          </w:p>
          <w:p w14:paraId="732B154A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Тел./факс 3-17-66, 3-25-16</w:t>
            </w:r>
          </w:p>
          <w:p w14:paraId="56DCBF04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ИНН 3914002655 / КПП 391401001</w:t>
            </w:r>
          </w:p>
          <w:p w14:paraId="6D98D9BD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УФК по Калининградской области</w:t>
            </w:r>
          </w:p>
          <w:p w14:paraId="1BE606F9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Черняховская ЦРБ) </w:t>
            </w:r>
          </w:p>
          <w:p w14:paraId="62A633BB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л/с 20356Ч12150</w:t>
            </w:r>
          </w:p>
          <w:p w14:paraId="1D1B6C65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р/с 03224643270000003500</w:t>
            </w:r>
          </w:p>
          <w:p w14:paraId="401A21E7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к/с 40102810545370000028</w:t>
            </w:r>
          </w:p>
          <w:p w14:paraId="45937222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Отделение Калининград банка России /УФК по Калининградской области</w:t>
            </w:r>
          </w:p>
          <w:p w14:paraId="448E6CAD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г. Калининград</w:t>
            </w:r>
          </w:p>
          <w:p w14:paraId="26EBF906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БИК 012748051</w:t>
            </w:r>
          </w:p>
          <w:p w14:paraId="45BD1C4B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КБК 00000000000000000130</w:t>
            </w:r>
          </w:p>
          <w:p w14:paraId="02F33D2B" w14:textId="77777777" w:rsidR="00D40C1E" w:rsidRPr="00D40C1E" w:rsidRDefault="00D40C1E" w:rsidP="00D40C1E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>ОКТМО 27739000</w:t>
            </w:r>
            <w:r w:rsidRPr="00D40C1E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14:paraId="487E5EE1" w14:textId="77777777" w:rsidR="00D40C1E" w:rsidRPr="00D40C1E" w:rsidRDefault="00D40C1E" w:rsidP="00D40C1E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0C1E">
              <w:rPr>
                <w:rFonts w:ascii="Times New Roman" w:hAnsi="Times New Roman"/>
                <w:sz w:val="20"/>
                <w:szCs w:val="20"/>
              </w:rPr>
              <w:t>chern-crb@infomed39.ru</w:t>
            </w:r>
          </w:p>
          <w:p w14:paraId="3EFB5AF7" w14:textId="033AE797" w:rsidR="00637766" w:rsidRPr="00D40C1E" w:rsidRDefault="00637766" w:rsidP="00637766">
            <w:pPr>
              <w:suppressAutoHyphens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78" w:type="dxa"/>
          </w:tcPr>
          <w:p w14:paraId="4BDD9BC9" w14:textId="60B65A04" w:rsidR="00637766" w:rsidRPr="00637766" w:rsidRDefault="00637766" w:rsidP="00637766">
            <w:pP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Ф.И.О. __________________________</w:t>
            </w:r>
            <w:r w:rsidR="005A7DE8" w:rsidRPr="005A7DE8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_____</w:t>
            </w: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</w:t>
            </w:r>
          </w:p>
          <w:p w14:paraId="0FAE47A3" w14:textId="4F982BB2" w:rsidR="00637766" w:rsidRPr="00637766" w:rsidRDefault="00637766" w:rsidP="00637766">
            <w:pP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Дата рождения_______________________</w:t>
            </w:r>
            <w:r w:rsidR="005A7DE8" w:rsidRPr="005A7DE8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_____</w:t>
            </w: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</w:t>
            </w:r>
          </w:p>
          <w:p w14:paraId="2BFEF4FC" w14:textId="77777777" w:rsidR="00637766" w:rsidRPr="00637766" w:rsidRDefault="00637766" w:rsidP="00637766">
            <w:pP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Документ, удостоверяющий личность</w:t>
            </w:r>
          </w:p>
          <w:p w14:paraId="6F0926EF" w14:textId="10D8288C" w:rsidR="00637766" w:rsidRPr="00637766" w:rsidRDefault="00637766" w:rsidP="00637766">
            <w:pP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________________________________</w:t>
            </w:r>
            <w:r w:rsidR="005A7DE8" w:rsidRPr="005A7DE8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_____</w:t>
            </w: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,</w:t>
            </w:r>
          </w:p>
          <w:p w14:paraId="4D27924A" w14:textId="1BD12548" w:rsidR="00637766" w:rsidRPr="00637766" w:rsidRDefault="00637766" w:rsidP="00637766">
            <w:pPr>
              <w:pBdr>
                <w:bottom w:val="single" w:sz="12" w:space="1" w:color="auto"/>
              </w:pBd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Кем и когда выдан___________________</w:t>
            </w:r>
            <w:r w:rsidR="005A7DE8" w:rsidRPr="005A7DE8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_____</w:t>
            </w: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</w:t>
            </w:r>
          </w:p>
          <w:p w14:paraId="0223F747" w14:textId="77777777" w:rsidR="00637766" w:rsidRPr="00637766" w:rsidRDefault="00637766" w:rsidP="00637766">
            <w:pPr>
              <w:pBdr>
                <w:bottom w:val="single" w:sz="12" w:space="1" w:color="auto"/>
              </w:pBd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</w:p>
          <w:p w14:paraId="38D222D4" w14:textId="77777777" w:rsidR="00637766" w:rsidRPr="00637766" w:rsidRDefault="00637766" w:rsidP="00637766">
            <w:pPr>
              <w:tabs>
                <w:tab w:val="left" w:pos="3125"/>
              </w:tabs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</w:p>
          <w:p w14:paraId="708EF628" w14:textId="418FF7EC" w:rsidR="00637766" w:rsidRPr="00637766" w:rsidRDefault="00637766" w:rsidP="0063776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125"/>
              </w:tabs>
              <w:ind w:right="-120"/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Место регистрации___________________</w:t>
            </w:r>
            <w:r w:rsidR="005A7DE8" w:rsidRPr="005A7DE8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>____________</w:t>
            </w:r>
            <w:r w:rsidRPr="00637766"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  <w:t xml:space="preserve">___ </w:t>
            </w:r>
          </w:p>
          <w:p w14:paraId="378656E4" w14:textId="77777777" w:rsidR="00637766" w:rsidRPr="00637766" w:rsidRDefault="00637766" w:rsidP="0063776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125"/>
              </w:tabs>
              <w:ind w:right="-120"/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</w:p>
          <w:p w14:paraId="27B7374A" w14:textId="77777777" w:rsidR="00637766" w:rsidRPr="005A7DE8" w:rsidRDefault="00637766" w:rsidP="0063776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125"/>
              </w:tabs>
              <w:ind w:right="-120"/>
              <w:outlineLvl w:val="0"/>
              <w:rPr>
                <w:rFonts w:ascii="Times New Roman" w:hAnsi="Times New Roman"/>
                <w:bCs/>
                <w:sz w:val="20"/>
                <w:szCs w:val="20"/>
                <w:lang w:val="ru-RU" w:bidi="ru-RU"/>
              </w:rPr>
            </w:pPr>
          </w:p>
          <w:p w14:paraId="37C03422" w14:textId="36ED5EAC" w:rsidR="00637766" w:rsidRPr="00637766" w:rsidRDefault="00637766" w:rsidP="0063776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125"/>
              </w:tabs>
              <w:ind w:right="-120"/>
              <w:outlineLvl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63776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есто</w:t>
            </w:r>
            <w:proofErr w:type="spellEnd"/>
            <w:r w:rsidRPr="0063776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63776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жительства</w:t>
            </w:r>
            <w:proofErr w:type="spellEnd"/>
            <w:r w:rsidRPr="0063776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39CC4E1" w14:textId="77777777" w:rsidR="00637766" w:rsidRPr="00637766" w:rsidRDefault="00637766" w:rsidP="0063776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125"/>
              </w:tabs>
              <w:ind w:right="-120"/>
              <w:outlineLvl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039E55A" w14:textId="77777777" w:rsidR="00637766" w:rsidRPr="00637766" w:rsidRDefault="00637766" w:rsidP="00637766">
            <w:pPr>
              <w:tabs>
                <w:tab w:val="left" w:pos="3125"/>
              </w:tabs>
              <w:ind w:right="-120"/>
              <w:outlineLvl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</w:tbl>
    <w:tbl>
      <w:tblPr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37766" w:rsidRPr="00637766" w14:paraId="090A8D78" w14:textId="77777777" w:rsidTr="00126F89">
        <w:tc>
          <w:tcPr>
            <w:tcW w:w="5387" w:type="dxa"/>
          </w:tcPr>
          <w:p w14:paraId="2C1A53B8" w14:textId="77777777" w:rsidR="00637766" w:rsidRPr="00637766" w:rsidRDefault="00637766" w:rsidP="00637766">
            <w:pPr>
              <w:widowControl w:val="0"/>
              <w:suppressAutoHyphens/>
              <w:autoSpaceDE w:val="0"/>
              <w:autoSpaceDN w:val="0"/>
              <w:rPr>
                <w:b/>
                <w:sz w:val="20"/>
                <w:szCs w:val="20"/>
                <w:lang w:bidi="ru-RU"/>
              </w:rPr>
            </w:pPr>
          </w:p>
        </w:tc>
      </w:tr>
      <w:tr w:rsidR="00637766" w:rsidRPr="00637766" w14:paraId="17E75F5B" w14:textId="77777777" w:rsidTr="00126F89">
        <w:tc>
          <w:tcPr>
            <w:tcW w:w="5387" w:type="dxa"/>
          </w:tcPr>
          <w:p w14:paraId="74E1DCFA" w14:textId="77777777" w:rsidR="00637766" w:rsidRPr="00637766" w:rsidRDefault="00637766" w:rsidP="00637766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bidi="ru-RU"/>
              </w:rPr>
            </w:pPr>
          </w:p>
        </w:tc>
      </w:tr>
    </w:tbl>
    <w:p w14:paraId="2241D557" w14:textId="70E84DE8" w:rsidR="00637766" w:rsidRPr="00637766" w:rsidRDefault="00637766" w:rsidP="00637766">
      <w:pPr>
        <w:widowControl w:val="0"/>
        <w:autoSpaceDE w:val="0"/>
        <w:autoSpaceDN w:val="0"/>
        <w:spacing w:before="11"/>
        <w:rPr>
          <w:b/>
          <w:sz w:val="20"/>
          <w:szCs w:val="20"/>
          <w:lang w:bidi="ru-RU"/>
        </w:rPr>
      </w:pPr>
      <w:r w:rsidRPr="00637766">
        <w:rPr>
          <w:b/>
          <w:sz w:val="20"/>
          <w:szCs w:val="20"/>
          <w:lang w:bidi="ru-RU"/>
        </w:rPr>
        <w:t xml:space="preserve">Главный врач                                                         </w:t>
      </w:r>
      <w:r w:rsidR="005A7DE8">
        <w:rPr>
          <w:b/>
          <w:sz w:val="20"/>
          <w:szCs w:val="20"/>
          <w:lang w:bidi="ru-RU"/>
        </w:rPr>
        <w:tab/>
      </w:r>
      <w:r w:rsidR="005A7DE8">
        <w:rPr>
          <w:b/>
          <w:sz w:val="20"/>
          <w:szCs w:val="20"/>
          <w:lang w:bidi="ru-RU"/>
        </w:rPr>
        <w:tab/>
        <w:t>Заказчик</w:t>
      </w:r>
      <w:r w:rsidRPr="005A7DE8">
        <w:rPr>
          <w:b/>
          <w:sz w:val="20"/>
          <w:szCs w:val="20"/>
          <w:lang w:bidi="ru-RU"/>
        </w:rPr>
        <w:t xml:space="preserve"> </w:t>
      </w:r>
    </w:p>
    <w:p w14:paraId="52A235AF" w14:textId="36EF3AE5" w:rsidR="00637766" w:rsidRPr="00637766" w:rsidRDefault="00637766" w:rsidP="00637766">
      <w:pPr>
        <w:widowControl w:val="0"/>
        <w:tabs>
          <w:tab w:val="left" w:pos="1955"/>
          <w:tab w:val="left" w:pos="4108"/>
          <w:tab w:val="left" w:pos="4897"/>
          <w:tab w:val="left" w:pos="6976"/>
          <w:tab w:val="left" w:pos="9517"/>
        </w:tabs>
        <w:autoSpaceDE w:val="0"/>
        <w:autoSpaceDN w:val="0"/>
        <w:spacing w:before="89"/>
        <w:ind w:left="138"/>
        <w:rPr>
          <w:sz w:val="20"/>
          <w:szCs w:val="20"/>
          <w:lang w:bidi="ru-RU"/>
        </w:rPr>
      </w:pPr>
      <w:r w:rsidRPr="00637766">
        <w:rPr>
          <w:sz w:val="20"/>
          <w:szCs w:val="20"/>
          <w:u w:val="single"/>
          <w:lang w:bidi="ru-RU"/>
        </w:rPr>
        <w:tab/>
      </w:r>
      <w:r w:rsidRPr="00637766">
        <w:rPr>
          <w:sz w:val="20"/>
          <w:szCs w:val="20"/>
          <w:lang w:bidi="ru-RU"/>
        </w:rPr>
        <w:t>/</w:t>
      </w:r>
      <w:r w:rsidRPr="00637766">
        <w:rPr>
          <w:sz w:val="20"/>
          <w:szCs w:val="20"/>
          <w:u w:val="single"/>
          <w:lang w:bidi="ru-RU"/>
        </w:rPr>
        <w:t xml:space="preserve"> В.С. Шавейников</w:t>
      </w:r>
      <w:r w:rsidRPr="005A7DE8">
        <w:rPr>
          <w:sz w:val="20"/>
          <w:szCs w:val="20"/>
          <w:lang w:bidi="ru-RU"/>
        </w:rPr>
        <w:t xml:space="preserve">       </w:t>
      </w:r>
      <w:r w:rsidR="005A7DE8">
        <w:rPr>
          <w:sz w:val="20"/>
          <w:szCs w:val="20"/>
          <w:lang w:bidi="ru-RU"/>
        </w:rPr>
        <w:tab/>
      </w:r>
      <w:r w:rsidR="005A7DE8">
        <w:rPr>
          <w:sz w:val="20"/>
          <w:szCs w:val="20"/>
          <w:lang w:bidi="ru-RU"/>
        </w:rPr>
        <w:tab/>
      </w:r>
      <w:r w:rsidRPr="005A7DE8">
        <w:rPr>
          <w:sz w:val="20"/>
          <w:szCs w:val="20"/>
          <w:lang w:bidi="ru-RU"/>
        </w:rPr>
        <w:t xml:space="preserve"> </w:t>
      </w:r>
      <w:r w:rsidRPr="00637766">
        <w:rPr>
          <w:sz w:val="20"/>
          <w:szCs w:val="20"/>
          <w:lang w:bidi="ru-RU"/>
        </w:rPr>
        <w:t>_____________________/_______________/</w:t>
      </w:r>
    </w:p>
    <w:p w14:paraId="4EADA3E2" w14:textId="77777777" w:rsidR="00292959" w:rsidRPr="005A7DE8" w:rsidRDefault="00292959" w:rsidP="00D77AB8">
      <w:pPr>
        <w:jc w:val="both"/>
        <w:rPr>
          <w:sz w:val="20"/>
          <w:szCs w:val="20"/>
        </w:rPr>
      </w:pPr>
    </w:p>
    <w:p w14:paraId="3D81C242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36063A37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27F41A76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5AA7E979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76B4A12B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0A97E323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7FF17A92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DF83077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5684821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CA4006A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AB0C7F5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1AF4001C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1DB5008D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43E2D48C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7000E8F5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DF5E0A2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0CB79AC5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7AB92B0A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2CB516AB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12B32EF2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7F1CC5E3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0DE09CB7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7CE8C6B5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091C10BB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14BA9CE5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5621B131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59780E3" w14:textId="77777777" w:rsidR="005A7DE8" w:rsidRDefault="005A7DE8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478F0F74" w14:textId="2396E93B" w:rsidR="00B867F7" w:rsidRPr="005A7DE8" w:rsidRDefault="00B867F7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  <w:r w:rsidRPr="005A7DE8">
        <w:rPr>
          <w:b/>
          <w:sz w:val="20"/>
          <w:szCs w:val="20"/>
        </w:rPr>
        <w:t>Приложение № 1</w:t>
      </w:r>
    </w:p>
    <w:p w14:paraId="5650A2D7" w14:textId="77777777" w:rsidR="00B867F7" w:rsidRPr="005A7DE8" w:rsidRDefault="00B867F7" w:rsidP="00B867F7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  <w:r w:rsidRPr="005A7DE8">
        <w:rPr>
          <w:b/>
          <w:sz w:val="20"/>
          <w:szCs w:val="20"/>
        </w:rPr>
        <w:t>к Договору на оказание платных медицинских услуг</w:t>
      </w:r>
    </w:p>
    <w:p w14:paraId="6E83F9CE" w14:textId="3B04EEBA" w:rsidR="00B867F7" w:rsidRPr="005A7DE8" w:rsidRDefault="00B867F7" w:rsidP="00B867F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A7DE8">
        <w:rPr>
          <w:b/>
          <w:sz w:val="20"/>
          <w:szCs w:val="20"/>
        </w:rPr>
        <w:t xml:space="preserve"> № </w:t>
      </w:r>
      <w:r w:rsidR="00B6442C">
        <w:rPr>
          <w:b/>
          <w:sz w:val="20"/>
          <w:szCs w:val="20"/>
        </w:rPr>
        <w:t xml:space="preserve">___ </w:t>
      </w:r>
      <w:r w:rsidR="00637766" w:rsidRPr="005A7DE8">
        <w:rPr>
          <w:b/>
          <w:sz w:val="20"/>
          <w:szCs w:val="20"/>
        </w:rPr>
        <w:t>от «_</w:t>
      </w:r>
      <w:proofErr w:type="gramStart"/>
      <w:r w:rsidR="00637766" w:rsidRPr="005A7DE8">
        <w:rPr>
          <w:b/>
          <w:sz w:val="20"/>
          <w:szCs w:val="20"/>
        </w:rPr>
        <w:t>_»_</w:t>
      </w:r>
      <w:proofErr w:type="gramEnd"/>
      <w:r w:rsidR="00637766" w:rsidRPr="005A7DE8">
        <w:rPr>
          <w:b/>
          <w:sz w:val="20"/>
          <w:szCs w:val="20"/>
        </w:rPr>
        <w:t>____ 202</w:t>
      </w:r>
      <w:r w:rsidR="00D40C1E">
        <w:rPr>
          <w:b/>
          <w:sz w:val="20"/>
          <w:szCs w:val="20"/>
        </w:rPr>
        <w:t>2</w:t>
      </w:r>
      <w:r w:rsidR="00637766" w:rsidRPr="005A7DE8">
        <w:rPr>
          <w:b/>
          <w:sz w:val="20"/>
          <w:szCs w:val="20"/>
        </w:rPr>
        <w:t xml:space="preserve"> г. </w:t>
      </w:r>
    </w:p>
    <w:p w14:paraId="58133CA9" w14:textId="77777777" w:rsidR="00B867F7" w:rsidRPr="005A7DE8" w:rsidRDefault="00B867F7" w:rsidP="00B867F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A7DE8">
        <w:rPr>
          <w:sz w:val="20"/>
          <w:szCs w:val="20"/>
        </w:rPr>
        <w:t xml:space="preserve"> </w:t>
      </w:r>
    </w:p>
    <w:p w14:paraId="750AFDBA" w14:textId="77777777" w:rsidR="00B867F7" w:rsidRPr="005A7DE8" w:rsidRDefault="00B867F7" w:rsidP="00B867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B4BCB6" w14:textId="77777777" w:rsidR="00B867F7" w:rsidRPr="005A7DE8" w:rsidRDefault="00B867F7" w:rsidP="00B867F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A7DE8">
        <w:rPr>
          <w:b/>
          <w:sz w:val="20"/>
          <w:szCs w:val="20"/>
        </w:rPr>
        <w:t>Выписка из Прейскуранта цен на платные медицинские услуги, оказываемые</w:t>
      </w:r>
    </w:p>
    <w:p w14:paraId="4DB85A93" w14:textId="3992CF40" w:rsidR="00B867F7" w:rsidRPr="005A7DE8" w:rsidRDefault="00B867F7" w:rsidP="00B867F7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 w:rsidRPr="005A7DE8">
        <w:rPr>
          <w:sz w:val="20"/>
          <w:szCs w:val="20"/>
        </w:rPr>
        <w:t xml:space="preserve"> Государственным бюджетным учреждением здравоохранения Калининградской области «Черняховская центральная районная больница» </w:t>
      </w:r>
    </w:p>
    <w:p w14:paraId="347785AE" w14:textId="77777777" w:rsidR="00B867F7" w:rsidRPr="005A7DE8" w:rsidRDefault="00B867F7" w:rsidP="00B867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68503A9A" w14:textId="77777777" w:rsidR="00B867F7" w:rsidRPr="005A7DE8" w:rsidRDefault="00B867F7" w:rsidP="00B867F7">
      <w:pPr>
        <w:widowControl w:val="0"/>
        <w:tabs>
          <w:tab w:val="left" w:pos="4215"/>
        </w:tabs>
        <w:autoSpaceDE w:val="0"/>
        <w:autoSpaceDN w:val="0"/>
        <w:adjustRightInd w:val="0"/>
        <w:rPr>
          <w:color w:val="FF0000"/>
          <w:sz w:val="20"/>
          <w:szCs w:val="20"/>
        </w:rPr>
      </w:pPr>
      <w:r w:rsidRPr="005A7DE8">
        <w:rPr>
          <w:color w:val="FF000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6075"/>
        <w:gridCol w:w="3067"/>
      </w:tblGrid>
      <w:tr w:rsidR="00D7355D" w:rsidRPr="005A7DE8" w14:paraId="54ACED58" w14:textId="77777777" w:rsidTr="00D11AF7">
        <w:trPr>
          <w:jc w:val="center"/>
        </w:trPr>
        <w:tc>
          <w:tcPr>
            <w:tcW w:w="0" w:type="auto"/>
            <w:shd w:val="clear" w:color="auto" w:fill="auto"/>
          </w:tcPr>
          <w:p w14:paraId="68E51057" w14:textId="77777777" w:rsidR="00B867F7" w:rsidRPr="005A7DE8" w:rsidRDefault="00B867F7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DE8">
              <w:rPr>
                <w:sz w:val="20"/>
                <w:szCs w:val="20"/>
              </w:rPr>
              <w:t>№</w:t>
            </w:r>
          </w:p>
        </w:tc>
        <w:tc>
          <w:tcPr>
            <w:tcW w:w="6075" w:type="dxa"/>
            <w:shd w:val="clear" w:color="auto" w:fill="auto"/>
          </w:tcPr>
          <w:p w14:paraId="36B0D71C" w14:textId="77777777" w:rsidR="00B867F7" w:rsidRPr="005A7DE8" w:rsidRDefault="00B867F7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DE8">
              <w:rPr>
                <w:sz w:val="20"/>
                <w:szCs w:val="20"/>
              </w:rPr>
              <w:t>Наименование платной услуги</w:t>
            </w:r>
          </w:p>
        </w:tc>
        <w:tc>
          <w:tcPr>
            <w:tcW w:w="3067" w:type="dxa"/>
            <w:shd w:val="clear" w:color="auto" w:fill="auto"/>
          </w:tcPr>
          <w:p w14:paraId="39393087" w14:textId="059B14AA" w:rsidR="00B867F7" w:rsidRPr="005A7DE8" w:rsidRDefault="00B867F7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DE8">
              <w:rPr>
                <w:sz w:val="20"/>
                <w:szCs w:val="20"/>
              </w:rPr>
              <w:t xml:space="preserve">Стоимость платной услуги за 1 </w:t>
            </w:r>
            <w:r w:rsidR="00D7355D" w:rsidRPr="005A7DE8">
              <w:rPr>
                <w:sz w:val="20"/>
                <w:szCs w:val="20"/>
              </w:rPr>
              <w:t xml:space="preserve">человека </w:t>
            </w:r>
            <w:r w:rsidRPr="005A7DE8">
              <w:rPr>
                <w:sz w:val="20"/>
                <w:szCs w:val="20"/>
              </w:rPr>
              <w:t>(руб.)</w:t>
            </w:r>
          </w:p>
          <w:p w14:paraId="62077F56" w14:textId="77777777" w:rsidR="00B867F7" w:rsidRPr="005A7DE8" w:rsidRDefault="00B867F7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42C" w:rsidRPr="00B6442C" w14:paraId="67F116E3" w14:textId="77777777" w:rsidTr="00D11AF7">
        <w:trPr>
          <w:trHeight w:val="475"/>
          <w:jc w:val="center"/>
        </w:trPr>
        <w:tc>
          <w:tcPr>
            <w:tcW w:w="0" w:type="auto"/>
            <w:shd w:val="clear" w:color="auto" w:fill="auto"/>
          </w:tcPr>
          <w:p w14:paraId="091A206A" w14:textId="77777777" w:rsidR="00B867F7" w:rsidRPr="00B6442C" w:rsidRDefault="00B867F7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75" w:type="dxa"/>
            <w:shd w:val="clear" w:color="auto" w:fill="auto"/>
          </w:tcPr>
          <w:p w14:paraId="4A5A3502" w14:textId="193BC268" w:rsidR="00B867F7" w:rsidRPr="00B6442C" w:rsidRDefault="00D7355D" w:rsidP="00D11AF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42C">
              <w:rPr>
                <w:sz w:val="20"/>
                <w:szCs w:val="20"/>
              </w:rPr>
              <w:t xml:space="preserve">Забор </w:t>
            </w:r>
            <w:r w:rsidR="007362CC" w:rsidRPr="00B6442C">
              <w:rPr>
                <w:sz w:val="20"/>
                <w:szCs w:val="20"/>
              </w:rPr>
              <w:t>мазка со слизистой оболочки ротоглотки</w:t>
            </w:r>
          </w:p>
          <w:p w14:paraId="01B077E7" w14:textId="77777777" w:rsidR="00B867F7" w:rsidRPr="00B6442C" w:rsidRDefault="00B867F7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14:paraId="69F49B27" w14:textId="5B329E93" w:rsidR="00B867F7" w:rsidRPr="00B6442C" w:rsidRDefault="003C0AA3" w:rsidP="007362CC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00</w:t>
            </w:r>
          </w:p>
        </w:tc>
      </w:tr>
      <w:tr w:rsidR="00B6442C" w:rsidRPr="00B6442C" w14:paraId="404395A2" w14:textId="77777777" w:rsidTr="00D11AF7">
        <w:trPr>
          <w:trHeight w:val="475"/>
          <w:jc w:val="center"/>
        </w:trPr>
        <w:tc>
          <w:tcPr>
            <w:tcW w:w="0" w:type="auto"/>
            <w:shd w:val="clear" w:color="auto" w:fill="auto"/>
          </w:tcPr>
          <w:p w14:paraId="785965DD" w14:textId="17223275" w:rsidR="007362CC" w:rsidRPr="00B6442C" w:rsidRDefault="007362CC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75" w:type="dxa"/>
            <w:shd w:val="clear" w:color="auto" w:fill="auto"/>
          </w:tcPr>
          <w:p w14:paraId="18A5BFE8" w14:textId="0DE0EB92" w:rsidR="007362CC" w:rsidRPr="00B6442C" w:rsidRDefault="007362CC" w:rsidP="005D47F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42C">
              <w:rPr>
                <w:sz w:val="20"/>
                <w:szCs w:val="20"/>
              </w:rPr>
              <w:t xml:space="preserve">Доставка материала в </w:t>
            </w:r>
            <w:r w:rsidR="005D47FA" w:rsidRPr="00B6442C">
              <w:rPr>
                <w:sz w:val="20"/>
                <w:szCs w:val="20"/>
              </w:rPr>
              <w:t>Государственное бюджетное учреждение здравоохранения «Инфекционная больница Калининградской области,</w:t>
            </w:r>
            <w:r w:rsidRPr="00B6442C">
              <w:rPr>
                <w:sz w:val="20"/>
                <w:szCs w:val="20"/>
              </w:rPr>
              <w:t>» для проведения лабораторных исследований</w:t>
            </w:r>
          </w:p>
        </w:tc>
        <w:tc>
          <w:tcPr>
            <w:tcW w:w="3067" w:type="dxa"/>
            <w:shd w:val="clear" w:color="auto" w:fill="auto"/>
          </w:tcPr>
          <w:p w14:paraId="29BFDB0F" w14:textId="3FFA58A0" w:rsidR="007362CC" w:rsidRPr="00B6442C" w:rsidRDefault="003C0AA3" w:rsidP="007362CC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00</w:t>
            </w:r>
          </w:p>
        </w:tc>
      </w:tr>
      <w:tr w:rsidR="00B6442C" w:rsidRPr="00B6442C" w14:paraId="007EAF92" w14:textId="77777777" w:rsidTr="00D11AF7">
        <w:trPr>
          <w:trHeight w:val="475"/>
          <w:jc w:val="center"/>
        </w:trPr>
        <w:tc>
          <w:tcPr>
            <w:tcW w:w="0" w:type="auto"/>
            <w:shd w:val="clear" w:color="auto" w:fill="auto"/>
          </w:tcPr>
          <w:p w14:paraId="7C14FE4E" w14:textId="15F671BF" w:rsidR="007362CC" w:rsidRPr="00B6442C" w:rsidRDefault="007362CC" w:rsidP="00D11AF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5" w:type="dxa"/>
            <w:shd w:val="clear" w:color="auto" w:fill="auto"/>
          </w:tcPr>
          <w:p w14:paraId="4C6CE5AE" w14:textId="639E4941" w:rsidR="007362CC" w:rsidRPr="00B6442C" w:rsidRDefault="007362CC" w:rsidP="00D11AF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42C">
              <w:rPr>
                <w:sz w:val="20"/>
                <w:szCs w:val="20"/>
              </w:rPr>
              <w:t xml:space="preserve">Определение РНК </w:t>
            </w:r>
            <w:proofErr w:type="spellStart"/>
            <w:r w:rsidRPr="00B6442C">
              <w:rPr>
                <w:sz w:val="20"/>
                <w:szCs w:val="20"/>
              </w:rPr>
              <w:t>короновируса</w:t>
            </w:r>
            <w:proofErr w:type="spellEnd"/>
            <w:r w:rsidRPr="00B6442C">
              <w:rPr>
                <w:sz w:val="20"/>
                <w:szCs w:val="20"/>
              </w:rPr>
              <w:t xml:space="preserve"> ТОРС (</w:t>
            </w:r>
            <w:r w:rsidRPr="00B6442C">
              <w:rPr>
                <w:sz w:val="20"/>
                <w:szCs w:val="20"/>
                <w:lang w:val="en-US"/>
              </w:rPr>
              <w:t>SARS</w:t>
            </w:r>
            <w:r w:rsidRPr="00B6442C">
              <w:rPr>
                <w:sz w:val="20"/>
                <w:szCs w:val="20"/>
              </w:rPr>
              <w:t>-</w:t>
            </w:r>
            <w:proofErr w:type="spellStart"/>
            <w:r w:rsidRPr="00B6442C">
              <w:rPr>
                <w:sz w:val="20"/>
                <w:szCs w:val="20"/>
                <w:lang w:val="en-US"/>
              </w:rPr>
              <w:t>cov</w:t>
            </w:r>
            <w:proofErr w:type="spellEnd"/>
            <w:r w:rsidRPr="00B6442C">
              <w:rPr>
                <w:sz w:val="20"/>
                <w:szCs w:val="20"/>
              </w:rPr>
              <w:t>) в мазках со слизистой оболочки ротоглотки методом ПЦР</w:t>
            </w:r>
          </w:p>
        </w:tc>
        <w:tc>
          <w:tcPr>
            <w:tcW w:w="3067" w:type="dxa"/>
            <w:shd w:val="clear" w:color="auto" w:fill="auto"/>
          </w:tcPr>
          <w:p w14:paraId="08B41B0E" w14:textId="0226C932" w:rsidR="007362CC" w:rsidRPr="00B6442C" w:rsidRDefault="003C0AA3" w:rsidP="007362CC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-00</w:t>
            </w:r>
          </w:p>
        </w:tc>
      </w:tr>
    </w:tbl>
    <w:p w14:paraId="65CB94B5" w14:textId="77777777" w:rsidR="00B867F7" w:rsidRPr="005A7DE8" w:rsidRDefault="00B867F7" w:rsidP="00B867F7">
      <w:pPr>
        <w:widowControl w:val="0"/>
        <w:tabs>
          <w:tab w:val="left" w:pos="4215"/>
        </w:tabs>
        <w:autoSpaceDE w:val="0"/>
        <w:autoSpaceDN w:val="0"/>
        <w:adjustRightInd w:val="0"/>
        <w:rPr>
          <w:sz w:val="20"/>
          <w:szCs w:val="20"/>
        </w:rPr>
      </w:pPr>
    </w:p>
    <w:p w14:paraId="4E14DDBD" w14:textId="77777777" w:rsidR="00B867F7" w:rsidRPr="005A7DE8" w:rsidRDefault="00B867F7" w:rsidP="00B867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18B6A6A" w14:textId="77777777" w:rsidR="00B867F7" w:rsidRPr="005A7DE8" w:rsidRDefault="00B867F7" w:rsidP="00B867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C7E1450" w14:textId="77777777" w:rsidR="00B867F7" w:rsidRPr="005A7DE8" w:rsidRDefault="00B867F7" w:rsidP="00B867F7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7BDE168D" w14:textId="77777777" w:rsidR="00B867F7" w:rsidRPr="005A7DE8" w:rsidRDefault="00B867F7" w:rsidP="00B867F7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12142918" w14:textId="77777777" w:rsidR="00B867F7" w:rsidRPr="005A7DE8" w:rsidRDefault="00B867F7" w:rsidP="00B867F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A7DE8">
        <w:rPr>
          <w:sz w:val="20"/>
          <w:szCs w:val="20"/>
        </w:rPr>
        <w:t xml:space="preserve">                                                  Главный врач _____________   В.С. Шавейников</w:t>
      </w:r>
    </w:p>
    <w:p w14:paraId="2A793997" w14:textId="77777777" w:rsidR="00B867F7" w:rsidRPr="005A7DE8" w:rsidRDefault="00B867F7" w:rsidP="00B867F7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A7DE8">
        <w:rPr>
          <w:sz w:val="20"/>
          <w:szCs w:val="20"/>
        </w:rPr>
        <w:t xml:space="preserve">                                                                М.П.</w:t>
      </w:r>
    </w:p>
    <w:p w14:paraId="1EE96FFA" w14:textId="41E1E744" w:rsidR="005A7DE8" w:rsidRPr="005A7DE8" w:rsidRDefault="00B867F7" w:rsidP="00B6442C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A7DE8">
        <w:rPr>
          <w:sz w:val="20"/>
          <w:szCs w:val="20"/>
        </w:rPr>
        <w:t xml:space="preserve">                                                                          </w:t>
      </w:r>
    </w:p>
    <w:p w14:paraId="7EFDD010" w14:textId="77777777" w:rsidR="00B867F7" w:rsidRPr="005A7DE8" w:rsidRDefault="00B867F7" w:rsidP="00D77AB8">
      <w:pPr>
        <w:jc w:val="both"/>
        <w:rPr>
          <w:sz w:val="20"/>
          <w:szCs w:val="20"/>
        </w:rPr>
      </w:pPr>
    </w:p>
    <w:p w14:paraId="649169D3" w14:textId="77777777" w:rsidR="00B867F7" w:rsidRPr="00B867F7" w:rsidRDefault="00B867F7" w:rsidP="00202F4F">
      <w:pPr>
        <w:widowControl w:val="0"/>
        <w:autoSpaceDE w:val="0"/>
        <w:autoSpaceDN w:val="0"/>
        <w:adjustRightInd w:val="0"/>
        <w:ind w:firstLine="720"/>
        <w:jc w:val="right"/>
      </w:pPr>
    </w:p>
    <w:sectPr w:rsidR="00B867F7" w:rsidRPr="00B867F7" w:rsidSect="005A7DE8">
      <w:pgSz w:w="11906" w:h="16838"/>
      <w:pgMar w:top="340" w:right="39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73B"/>
    <w:multiLevelType w:val="multilevel"/>
    <w:tmpl w:val="37CCEE5C"/>
    <w:lvl w:ilvl="0">
      <w:start w:val="5"/>
      <w:numFmt w:val="decimal"/>
      <w:lvlText w:val="%1"/>
      <w:lvlJc w:val="left"/>
      <w:pPr>
        <w:ind w:left="138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85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7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63"/>
      </w:pPr>
      <w:rPr>
        <w:rFonts w:hint="default"/>
        <w:lang w:val="ru-RU" w:eastAsia="ru-RU" w:bidi="ru-RU"/>
      </w:rPr>
    </w:lvl>
  </w:abstractNum>
  <w:abstractNum w:abstractNumId="1" w15:restartNumberingAfterBreak="0">
    <w:nsid w:val="0C88732A"/>
    <w:multiLevelType w:val="multilevel"/>
    <w:tmpl w:val="ACD4B14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E9B71C4"/>
    <w:multiLevelType w:val="multilevel"/>
    <w:tmpl w:val="CDB06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66429F"/>
    <w:multiLevelType w:val="hybridMultilevel"/>
    <w:tmpl w:val="3D80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FF3"/>
    <w:multiLevelType w:val="hybridMultilevel"/>
    <w:tmpl w:val="12848F4C"/>
    <w:lvl w:ilvl="0" w:tplc="9198F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CD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4B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4D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E8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4C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A4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C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D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57D8E"/>
    <w:multiLevelType w:val="hybridMultilevel"/>
    <w:tmpl w:val="F0F21FF6"/>
    <w:lvl w:ilvl="0" w:tplc="6624F87E">
      <w:start w:val="1"/>
      <w:numFmt w:val="decimal"/>
      <w:lvlText w:val="%1."/>
      <w:lvlJc w:val="left"/>
      <w:pPr>
        <w:ind w:left="164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335E5"/>
    <w:multiLevelType w:val="hybridMultilevel"/>
    <w:tmpl w:val="AEAC9576"/>
    <w:lvl w:ilvl="0" w:tplc="6AB2B368">
      <w:numFmt w:val="bullet"/>
      <w:lvlText w:val="о"/>
      <w:lvlJc w:val="left"/>
      <w:pPr>
        <w:ind w:left="33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C9096E0">
      <w:start w:val="1"/>
      <w:numFmt w:val="decimal"/>
      <w:lvlText w:val="%2."/>
      <w:lvlJc w:val="left"/>
      <w:pPr>
        <w:ind w:left="229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8A2E90B0">
      <w:numFmt w:val="bullet"/>
      <w:lvlText w:val="•"/>
      <w:lvlJc w:val="left"/>
      <w:pPr>
        <w:ind w:left="3196" w:hanging="260"/>
      </w:pPr>
      <w:rPr>
        <w:rFonts w:hint="default"/>
        <w:lang w:val="ru-RU" w:eastAsia="ru-RU" w:bidi="ru-RU"/>
      </w:rPr>
    </w:lvl>
    <w:lvl w:ilvl="3" w:tplc="253027AC">
      <w:numFmt w:val="bullet"/>
      <w:lvlText w:val="•"/>
      <w:lvlJc w:val="left"/>
      <w:pPr>
        <w:ind w:left="4092" w:hanging="260"/>
      </w:pPr>
      <w:rPr>
        <w:rFonts w:hint="default"/>
        <w:lang w:val="ru-RU" w:eastAsia="ru-RU" w:bidi="ru-RU"/>
      </w:rPr>
    </w:lvl>
    <w:lvl w:ilvl="4" w:tplc="69C08BB4">
      <w:numFmt w:val="bullet"/>
      <w:lvlText w:val="•"/>
      <w:lvlJc w:val="left"/>
      <w:pPr>
        <w:ind w:left="4988" w:hanging="260"/>
      </w:pPr>
      <w:rPr>
        <w:rFonts w:hint="default"/>
        <w:lang w:val="ru-RU" w:eastAsia="ru-RU" w:bidi="ru-RU"/>
      </w:rPr>
    </w:lvl>
    <w:lvl w:ilvl="5" w:tplc="E864ED4C">
      <w:numFmt w:val="bullet"/>
      <w:lvlText w:val="•"/>
      <w:lvlJc w:val="left"/>
      <w:pPr>
        <w:ind w:left="5885" w:hanging="260"/>
      </w:pPr>
      <w:rPr>
        <w:rFonts w:hint="default"/>
        <w:lang w:val="ru-RU" w:eastAsia="ru-RU" w:bidi="ru-RU"/>
      </w:rPr>
    </w:lvl>
    <w:lvl w:ilvl="6" w:tplc="203A97AC">
      <w:numFmt w:val="bullet"/>
      <w:lvlText w:val="•"/>
      <w:lvlJc w:val="left"/>
      <w:pPr>
        <w:ind w:left="6781" w:hanging="260"/>
      </w:pPr>
      <w:rPr>
        <w:rFonts w:hint="default"/>
        <w:lang w:val="ru-RU" w:eastAsia="ru-RU" w:bidi="ru-RU"/>
      </w:rPr>
    </w:lvl>
    <w:lvl w:ilvl="7" w:tplc="10529F3E">
      <w:numFmt w:val="bullet"/>
      <w:lvlText w:val="•"/>
      <w:lvlJc w:val="left"/>
      <w:pPr>
        <w:ind w:left="7677" w:hanging="260"/>
      </w:pPr>
      <w:rPr>
        <w:rFonts w:hint="default"/>
        <w:lang w:val="ru-RU" w:eastAsia="ru-RU" w:bidi="ru-RU"/>
      </w:rPr>
    </w:lvl>
    <w:lvl w:ilvl="8" w:tplc="A56A67DC">
      <w:numFmt w:val="bullet"/>
      <w:lvlText w:val="•"/>
      <w:lvlJc w:val="left"/>
      <w:pPr>
        <w:ind w:left="8573" w:hanging="260"/>
      </w:pPr>
      <w:rPr>
        <w:rFonts w:hint="default"/>
        <w:lang w:val="ru-RU" w:eastAsia="ru-RU" w:bidi="ru-RU"/>
      </w:rPr>
    </w:lvl>
  </w:abstractNum>
  <w:abstractNum w:abstractNumId="8" w15:restartNumberingAfterBreak="0">
    <w:nsid w:val="1FDA25EB"/>
    <w:multiLevelType w:val="multilevel"/>
    <w:tmpl w:val="7EE6DFE2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 w15:restartNumberingAfterBreak="0">
    <w:nsid w:val="25A44DDA"/>
    <w:multiLevelType w:val="hybridMultilevel"/>
    <w:tmpl w:val="D99E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92D"/>
    <w:multiLevelType w:val="hybridMultilevel"/>
    <w:tmpl w:val="3A10DC28"/>
    <w:lvl w:ilvl="0" w:tplc="2E328AE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74131C2"/>
    <w:multiLevelType w:val="hybridMultilevel"/>
    <w:tmpl w:val="DC0C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6029"/>
    <w:multiLevelType w:val="hybridMultilevel"/>
    <w:tmpl w:val="61F68544"/>
    <w:lvl w:ilvl="0" w:tplc="E48A4368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85917A5"/>
    <w:multiLevelType w:val="hybridMultilevel"/>
    <w:tmpl w:val="6B48359A"/>
    <w:lvl w:ilvl="0" w:tplc="90C68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144BC8"/>
    <w:multiLevelType w:val="hybridMultilevel"/>
    <w:tmpl w:val="E5B038BA"/>
    <w:lvl w:ilvl="0" w:tplc="3850B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EA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E940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008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5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83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65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0A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A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A677C"/>
    <w:multiLevelType w:val="multilevel"/>
    <w:tmpl w:val="A14C7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16" w15:restartNumberingAfterBreak="0">
    <w:nsid w:val="36D301BC"/>
    <w:multiLevelType w:val="multilevel"/>
    <w:tmpl w:val="C6B22648"/>
    <w:lvl w:ilvl="0">
      <w:start w:val="3"/>
      <w:numFmt w:val="decimal"/>
      <w:lvlText w:val="%1"/>
      <w:lvlJc w:val="left"/>
      <w:pPr>
        <w:ind w:left="138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8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73"/>
      </w:pPr>
      <w:rPr>
        <w:rFonts w:hint="default"/>
        <w:lang w:val="ru-RU" w:eastAsia="ru-RU" w:bidi="ru-RU"/>
      </w:rPr>
    </w:lvl>
  </w:abstractNum>
  <w:abstractNum w:abstractNumId="17" w15:restartNumberingAfterBreak="0">
    <w:nsid w:val="465D125D"/>
    <w:multiLevelType w:val="multilevel"/>
    <w:tmpl w:val="5286772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534F4345"/>
    <w:multiLevelType w:val="multilevel"/>
    <w:tmpl w:val="F04056A2"/>
    <w:lvl w:ilvl="0">
      <w:start w:val="2"/>
      <w:numFmt w:val="decimal"/>
      <w:lvlText w:val="%1."/>
      <w:lvlJc w:val="left"/>
      <w:pPr>
        <w:tabs>
          <w:tab w:val="num" w:pos="2921"/>
        </w:tabs>
        <w:ind w:left="2921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4DA798F"/>
    <w:multiLevelType w:val="hybridMultilevel"/>
    <w:tmpl w:val="16F65E4A"/>
    <w:lvl w:ilvl="0" w:tplc="52027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48A0DE">
      <w:numFmt w:val="none"/>
      <w:lvlText w:val=""/>
      <w:lvlJc w:val="left"/>
      <w:pPr>
        <w:tabs>
          <w:tab w:val="num" w:pos="360"/>
        </w:tabs>
      </w:pPr>
    </w:lvl>
    <w:lvl w:ilvl="2" w:tplc="01D6CDC6">
      <w:numFmt w:val="none"/>
      <w:lvlText w:val=""/>
      <w:lvlJc w:val="left"/>
      <w:pPr>
        <w:tabs>
          <w:tab w:val="num" w:pos="360"/>
        </w:tabs>
      </w:pPr>
    </w:lvl>
    <w:lvl w:ilvl="3" w:tplc="C9069632">
      <w:numFmt w:val="none"/>
      <w:lvlText w:val=""/>
      <w:lvlJc w:val="left"/>
      <w:pPr>
        <w:tabs>
          <w:tab w:val="num" w:pos="360"/>
        </w:tabs>
      </w:pPr>
    </w:lvl>
    <w:lvl w:ilvl="4" w:tplc="6AFE2D64">
      <w:numFmt w:val="none"/>
      <w:lvlText w:val=""/>
      <w:lvlJc w:val="left"/>
      <w:pPr>
        <w:tabs>
          <w:tab w:val="num" w:pos="360"/>
        </w:tabs>
      </w:pPr>
    </w:lvl>
    <w:lvl w:ilvl="5" w:tplc="D92CEF60">
      <w:numFmt w:val="none"/>
      <w:lvlText w:val=""/>
      <w:lvlJc w:val="left"/>
      <w:pPr>
        <w:tabs>
          <w:tab w:val="num" w:pos="360"/>
        </w:tabs>
      </w:pPr>
    </w:lvl>
    <w:lvl w:ilvl="6" w:tplc="D6C82F36">
      <w:numFmt w:val="none"/>
      <w:lvlText w:val=""/>
      <w:lvlJc w:val="left"/>
      <w:pPr>
        <w:tabs>
          <w:tab w:val="num" w:pos="360"/>
        </w:tabs>
      </w:pPr>
    </w:lvl>
    <w:lvl w:ilvl="7" w:tplc="89DA0F86">
      <w:numFmt w:val="none"/>
      <w:lvlText w:val=""/>
      <w:lvlJc w:val="left"/>
      <w:pPr>
        <w:tabs>
          <w:tab w:val="num" w:pos="360"/>
        </w:tabs>
      </w:pPr>
    </w:lvl>
    <w:lvl w:ilvl="8" w:tplc="DAF4775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7157E84"/>
    <w:multiLevelType w:val="hybridMultilevel"/>
    <w:tmpl w:val="CB0AB51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589B7EDC"/>
    <w:multiLevelType w:val="multilevel"/>
    <w:tmpl w:val="07768342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8C37EAC"/>
    <w:multiLevelType w:val="hybridMultilevel"/>
    <w:tmpl w:val="C14C344E"/>
    <w:lvl w:ilvl="0" w:tplc="3DBEEE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A1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E8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42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6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10C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EA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8C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14602"/>
    <w:multiLevelType w:val="hybridMultilevel"/>
    <w:tmpl w:val="670CB542"/>
    <w:lvl w:ilvl="0" w:tplc="FA623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0D2D"/>
    <w:multiLevelType w:val="hybridMultilevel"/>
    <w:tmpl w:val="E47E76DC"/>
    <w:lvl w:ilvl="0" w:tplc="9096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09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769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EC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3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A2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6B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46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D9E"/>
    <w:multiLevelType w:val="multilevel"/>
    <w:tmpl w:val="DF6480D0"/>
    <w:lvl w:ilvl="0">
      <w:start w:val="1"/>
      <w:numFmt w:val="decimal"/>
      <w:lvlText w:val="%1"/>
      <w:lvlJc w:val="left"/>
      <w:pPr>
        <w:ind w:left="138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8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66"/>
      </w:pPr>
      <w:rPr>
        <w:rFonts w:hint="default"/>
        <w:lang w:val="ru-RU" w:eastAsia="ru-RU" w:bidi="ru-RU"/>
      </w:rPr>
    </w:lvl>
  </w:abstractNum>
  <w:abstractNum w:abstractNumId="26" w15:restartNumberingAfterBreak="0">
    <w:nsid w:val="6EAD2331"/>
    <w:multiLevelType w:val="multilevel"/>
    <w:tmpl w:val="6D2A6DDA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70CB74D9"/>
    <w:multiLevelType w:val="multilevel"/>
    <w:tmpl w:val="A3963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945607"/>
    <w:multiLevelType w:val="hybridMultilevel"/>
    <w:tmpl w:val="036CC46E"/>
    <w:lvl w:ilvl="0" w:tplc="8D30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0F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CD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E6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20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44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88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63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66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1630"/>
    <w:multiLevelType w:val="multilevel"/>
    <w:tmpl w:val="CEF2A5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53660E4"/>
    <w:multiLevelType w:val="multilevel"/>
    <w:tmpl w:val="9B6AB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6986CC7"/>
    <w:multiLevelType w:val="multilevel"/>
    <w:tmpl w:val="BB44C0D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78D54CEF"/>
    <w:multiLevelType w:val="hybridMultilevel"/>
    <w:tmpl w:val="826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D30A3"/>
    <w:multiLevelType w:val="multilevel"/>
    <w:tmpl w:val="2A845B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8"/>
  </w:num>
  <w:num w:numId="5">
    <w:abstractNumId w:val="14"/>
  </w:num>
  <w:num w:numId="6">
    <w:abstractNumId w:val="22"/>
  </w:num>
  <w:num w:numId="7">
    <w:abstractNumId w:val="30"/>
  </w:num>
  <w:num w:numId="8">
    <w:abstractNumId w:val="31"/>
  </w:num>
  <w:num w:numId="9">
    <w:abstractNumId w:val="26"/>
  </w:num>
  <w:num w:numId="10">
    <w:abstractNumId w:val="21"/>
  </w:num>
  <w:num w:numId="11">
    <w:abstractNumId w:val="18"/>
  </w:num>
  <w:num w:numId="12">
    <w:abstractNumId w:val="1"/>
  </w:num>
  <w:num w:numId="13">
    <w:abstractNumId w:val="23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2"/>
  </w:num>
  <w:num w:numId="19">
    <w:abstractNumId w:val="13"/>
  </w:num>
  <w:num w:numId="20">
    <w:abstractNumId w:val="10"/>
  </w:num>
  <w:num w:numId="21">
    <w:abstractNumId w:val="6"/>
  </w:num>
  <w:num w:numId="22">
    <w:abstractNumId w:val="9"/>
  </w:num>
  <w:num w:numId="23">
    <w:abstractNumId w:val="3"/>
  </w:num>
  <w:num w:numId="24">
    <w:abstractNumId w:val="17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8"/>
  </w:num>
  <w:num w:numId="29">
    <w:abstractNumId w:val="25"/>
  </w:num>
  <w:num w:numId="30">
    <w:abstractNumId w:val="15"/>
  </w:num>
  <w:num w:numId="31">
    <w:abstractNumId w:val="0"/>
  </w:num>
  <w:num w:numId="32">
    <w:abstractNumId w:val="16"/>
  </w:num>
  <w:num w:numId="33">
    <w:abstractNumId w:val="7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4F"/>
    <w:rsid w:val="000013CA"/>
    <w:rsid w:val="0000594B"/>
    <w:rsid w:val="00005E47"/>
    <w:rsid w:val="00007334"/>
    <w:rsid w:val="000078D6"/>
    <w:rsid w:val="000079CD"/>
    <w:rsid w:val="00037318"/>
    <w:rsid w:val="00040865"/>
    <w:rsid w:val="00041028"/>
    <w:rsid w:val="00045329"/>
    <w:rsid w:val="00047212"/>
    <w:rsid w:val="000545BE"/>
    <w:rsid w:val="00054AFA"/>
    <w:rsid w:val="00056B63"/>
    <w:rsid w:val="000610A2"/>
    <w:rsid w:val="00064416"/>
    <w:rsid w:val="0007585B"/>
    <w:rsid w:val="00080BA8"/>
    <w:rsid w:val="00083F7F"/>
    <w:rsid w:val="000851A5"/>
    <w:rsid w:val="00094429"/>
    <w:rsid w:val="000A0297"/>
    <w:rsid w:val="000A10B2"/>
    <w:rsid w:val="000A1971"/>
    <w:rsid w:val="000B183E"/>
    <w:rsid w:val="000B1B31"/>
    <w:rsid w:val="000C4F2F"/>
    <w:rsid w:val="000C532C"/>
    <w:rsid w:val="000C5527"/>
    <w:rsid w:val="000F5456"/>
    <w:rsid w:val="00100DA1"/>
    <w:rsid w:val="00114E65"/>
    <w:rsid w:val="00120F1A"/>
    <w:rsid w:val="001212C8"/>
    <w:rsid w:val="00121E2F"/>
    <w:rsid w:val="00124316"/>
    <w:rsid w:val="00133183"/>
    <w:rsid w:val="001351A9"/>
    <w:rsid w:val="00135227"/>
    <w:rsid w:val="00136DA2"/>
    <w:rsid w:val="001436E4"/>
    <w:rsid w:val="001441BB"/>
    <w:rsid w:val="00145A5E"/>
    <w:rsid w:val="001543C6"/>
    <w:rsid w:val="00164703"/>
    <w:rsid w:val="001709F6"/>
    <w:rsid w:val="001768AC"/>
    <w:rsid w:val="00183684"/>
    <w:rsid w:val="001A1B91"/>
    <w:rsid w:val="001A2213"/>
    <w:rsid w:val="001B070D"/>
    <w:rsid w:val="001D160E"/>
    <w:rsid w:val="001D4ED2"/>
    <w:rsid w:val="001E697D"/>
    <w:rsid w:val="00202DB3"/>
    <w:rsid w:val="00202F4F"/>
    <w:rsid w:val="00205613"/>
    <w:rsid w:val="00211268"/>
    <w:rsid w:val="00215227"/>
    <w:rsid w:val="002255C8"/>
    <w:rsid w:val="002333A9"/>
    <w:rsid w:val="00245199"/>
    <w:rsid w:val="00256DF4"/>
    <w:rsid w:val="002576DA"/>
    <w:rsid w:val="0026086D"/>
    <w:rsid w:val="00281022"/>
    <w:rsid w:val="00291A99"/>
    <w:rsid w:val="00292959"/>
    <w:rsid w:val="00296CC0"/>
    <w:rsid w:val="002A61B7"/>
    <w:rsid w:val="002B160D"/>
    <w:rsid w:val="002B224D"/>
    <w:rsid w:val="002B3706"/>
    <w:rsid w:val="002B66EE"/>
    <w:rsid w:val="002C0832"/>
    <w:rsid w:val="002C26CC"/>
    <w:rsid w:val="002D0D2D"/>
    <w:rsid w:val="002D1531"/>
    <w:rsid w:val="002D5EF3"/>
    <w:rsid w:val="002E0181"/>
    <w:rsid w:val="002E64CF"/>
    <w:rsid w:val="002F410F"/>
    <w:rsid w:val="002F5EB0"/>
    <w:rsid w:val="003012A7"/>
    <w:rsid w:val="0030161C"/>
    <w:rsid w:val="00301C1B"/>
    <w:rsid w:val="00305012"/>
    <w:rsid w:val="00313C1C"/>
    <w:rsid w:val="00313EC8"/>
    <w:rsid w:val="00325B90"/>
    <w:rsid w:val="00343005"/>
    <w:rsid w:val="003437A4"/>
    <w:rsid w:val="003679CA"/>
    <w:rsid w:val="00384B0B"/>
    <w:rsid w:val="003A11F1"/>
    <w:rsid w:val="003A2AC8"/>
    <w:rsid w:val="003A407F"/>
    <w:rsid w:val="003C02B6"/>
    <w:rsid w:val="003C0AA3"/>
    <w:rsid w:val="003C1F02"/>
    <w:rsid w:val="003E218A"/>
    <w:rsid w:val="003E56A5"/>
    <w:rsid w:val="003E6532"/>
    <w:rsid w:val="003F7D93"/>
    <w:rsid w:val="00412C6C"/>
    <w:rsid w:val="00431D8D"/>
    <w:rsid w:val="00432199"/>
    <w:rsid w:val="00440E60"/>
    <w:rsid w:val="004440F8"/>
    <w:rsid w:val="004629E1"/>
    <w:rsid w:val="0047239C"/>
    <w:rsid w:val="00491BAE"/>
    <w:rsid w:val="0049633E"/>
    <w:rsid w:val="004A1938"/>
    <w:rsid w:val="004A19EF"/>
    <w:rsid w:val="004A7858"/>
    <w:rsid w:val="004B76F8"/>
    <w:rsid w:val="004C2C22"/>
    <w:rsid w:val="004E24B9"/>
    <w:rsid w:val="004F6672"/>
    <w:rsid w:val="0050028F"/>
    <w:rsid w:val="00512027"/>
    <w:rsid w:val="0051753F"/>
    <w:rsid w:val="005175F0"/>
    <w:rsid w:val="0052169C"/>
    <w:rsid w:val="00525DDB"/>
    <w:rsid w:val="00535A87"/>
    <w:rsid w:val="00535B21"/>
    <w:rsid w:val="00545E14"/>
    <w:rsid w:val="00546ED7"/>
    <w:rsid w:val="00585366"/>
    <w:rsid w:val="005A7DE8"/>
    <w:rsid w:val="005C4975"/>
    <w:rsid w:val="005C5419"/>
    <w:rsid w:val="005D47FA"/>
    <w:rsid w:val="005E5D37"/>
    <w:rsid w:val="005E7FE9"/>
    <w:rsid w:val="005F6268"/>
    <w:rsid w:val="00621503"/>
    <w:rsid w:val="00623A4E"/>
    <w:rsid w:val="006330F7"/>
    <w:rsid w:val="006364BB"/>
    <w:rsid w:val="00637766"/>
    <w:rsid w:val="006527EA"/>
    <w:rsid w:val="006666C7"/>
    <w:rsid w:val="00675488"/>
    <w:rsid w:val="0067685F"/>
    <w:rsid w:val="006768E9"/>
    <w:rsid w:val="00680CA2"/>
    <w:rsid w:val="00680E8E"/>
    <w:rsid w:val="00695DD6"/>
    <w:rsid w:val="006A31FD"/>
    <w:rsid w:val="006A670D"/>
    <w:rsid w:val="006B348D"/>
    <w:rsid w:val="006C3ABF"/>
    <w:rsid w:val="006C6D82"/>
    <w:rsid w:val="006C77BB"/>
    <w:rsid w:val="006D5DE3"/>
    <w:rsid w:val="006E7D42"/>
    <w:rsid w:val="006F294E"/>
    <w:rsid w:val="006F2C4D"/>
    <w:rsid w:val="006F534B"/>
    <w:rsid w:val="006F5822"/>
    <w:rsid w:val="00706C0B"/>
    <w:rsid w:val="0071585F"/>
    <w:rsid w:val="00720BE6"/>
    <w:rsid w:val="007255A2"/>
    <w:rsid w:val="007278D6"/>
    <w:rsid w:val="007337F3"/>
    <w:rsid w:val="007362CC"/>
    <w:rsid w:val="00736B59"/>
    <w:rsid w:val="0074557B"/>
    <w:rsid w:val="00750413"/>
    <w:rsid w:val="00752582"/>
    <w:rsid w:val="00756E5A"/>
    <w:rsid w:val="007602DA"/>
    <w:rsid w:val="0078096E"/>
    <w:rsid w:val="00782BC0"/>
    <w:rsid w:val="007838AC"/>
    <w:rsid w:val="007906B5"/>
    <w:rsid w:val="007A2979"/>
    <w:rsid w:val="007A332D"/>
    <w:rsid w:val="007C3ED6"/>
    <w:rsid w:val="007C415E"/>
    <w:rsid w:val="007C6F8D"/>
    <w:rsid w:val="007D39CC"/>
    <w:rsid w:val="007D631D"/>
    <w:rsid w:val="007D6734"/>
    <w:rsid w:val="007D6AD9"/>
    <w:rsid w:val="007E3E6B"/>
    <w:rsid w:val="007F1E7A"/>
    <w:rsid w:val="008242AA"/>
    <w:rsid w:val="00825843"/>
    <w:rsid w:val="008329BE"/>
    <w:rsid w:val="00835984"/>
    <w:rsid w:val="0084306A"/>
    <w:rsid w:val="00843E41"/>
    <w:rsid w:val="00844528"/>
    <w:rsid w:val="008551B1"/>
    <w:rsid w:val="008604AB"/>
    <w:rsid w:val="008703AC"/>
    <w:rsid w:val="0087164A"/>
    <w:rsid w:val="00871735"/>
    <w:rsid w:val="0087383A"/>
    <w:rsid w:val="008A234A"/>
    <w:rsid w:val="008A48D4"/>
    <w:rsid w:val="008B1E02"/>
    <w:rsid w:val="008C5EAE"/>
    <w:rsid w:val="008D6213"/>
    <w:rsid w:val="008E0A4C"/>
    <w:rsid w:val="008E0BFB"/>
    <w:rsid w:val="008E598D"/>
    <w:rsid w:val="008F256A"/>
    <w:rsid w:val="008F2683"/>
    <w:rsid w:val="008F4CAF"/>
    <w:rsid w:val="008F68F9"/>
    <w:rsid w:val="0091312E"/>
    <w:rsid w:val="00913952"/>
    <w:rsid w:val="00915890"/>
    <w:rsid w:val="009369DE"/>
    <w:rsid w:val="009461AA"/>
    <w:rsid w:val="00950F58"/>
    <w:rsid w:val="00980E5F"/>
    <w:rsid w:val="00990C6B"/>
    <w:rsid w:val="00991959"/>
    <w:rsid w:val="00995E33"/>
    <w:rsid w:val="009B37EC"/>
    <w:rsid w:val="009B6A47"/>
    <w:rsid w:val="009D1AE7"/>
    <w:rsid w:val="009E3305"/>
    <w:rsid w:val="009F295B"/>
    <w:rsid w:val="009F58ED"/>
    <w:rsid w:val="00A01F4F"/>
    <w:rsid w:val="00A11F77"/>
    <w:rsid w:val="00A21F6A"/>
    <w:rsid w:val="00A2327B"/>
    <w:rsid w:val="00A25F3F"/>
    <w:rsid w:val="00A31CF9"/>
    <w:rsid w:val="00A35AFF"/>
    <w:rsid w:val="00A4639F"/>
    <w:rsid w:val="00A51822"/>
    <w:rsid w:val="00A56ECF"/>
    <w:rsid w:val="00A60D6C"/>
    <w:rsid w:val="00A61E34"/>
    <w:rsid w:val="00A67CDB"/>
    <w:rsid w:val="00A778D1"/>
    <w:rsid w:val="00A92A57"/>
    <w:rsid w:val="00AA19AB"/>
    <w:rsid w:val="00AB0AF0"/>
    <w:rsid w:val="00AB5FFB"/>
    <w:rsid w:val="00AB6FF4"/>
    <w:rsid w:val="00AC40DC"/>
    <w:rsid w:val="00AC5398"/>
    <w:rsid w:val="00AD1C26"/>
    <w:rsid w:val="00AE296A"/>
    <w:rsid w:val="00AF3F4C"/>
    <w:rsid w:val="00AF4B54"/>
    <w:rsid w:val="00B06A06"/>
    <w:rsid w:val="00B12015"/>
    <w:rsid w:val="00B14640"/>
    <w:rsid w:val="00B16A1F"/>
    <w:rsid w:val="00B24A78"/>
    <w:rsid w:val="00B35554"/>
    <w:rsid w:val="00B35A21"/>
    <w:rsid w:val="00B367E6"/>
    <w:rsid w:val="00B53792"/>
    <w:rsid w:val="00B626C0"/>
    <w:rsid w:val="00B6442C"/>
    <w:rsid w:val="00B735E8"/>
    <w:rsid w:val="00B7787E"/>
    <w:rsid w:val="00B81652"/>
    <w:rsid w:val="00B867F7"/>
    <w:rsid w:val="00BB3BF0"/>
    <w:rsid w:val="00BC432E"/>
    <w:rsid w:val="00BF19D6"/>
    <w:rsid w:val="00BF1A4A"/>
    <w:rsid w:val="00BF1CC5"/>
    <w:rsid w:val="00BF384B"/>
    <w:rsid w:val="00C04CF1"/>
    <w:rsid w:val="00C0515D"/>
    <w:rsid w:val="00C05F6B"/>
    <w:rsid w:val="00C06C30"/>
    <w:rsid w:val="00C075A5"/>
    <w:rsid w:val="00C11EBC"/>
    <w:rsid w:val="00C16B58"/>
    <w:rsid w:val="00C33D80"/>
    <w:rsid w:val="00C41542"/>
    <w:rsid w:val="00C45F79"/>
    <w:rsid w:val="00C46B57"/>
    <w:rsid w:val="00C509CE"/>
    <w:rsid w:val="00C52CFC"/>
    <w:rsid w:val="00C57B1F"/>
    <w:rsid w:val="00C61464"/>
    <w:rsid w:val="00C6156F"/>
    <w:rsid w:val="00C6721A"/>
    <w:rsid w:val="00C67372"/>
    <w:rsid w:val="00C76DCF"/>
    <w:rsid w:val="00C82CC8"/>
    <w:rsid w:val="00C85099"/>
    <w:rsid w:val="00C95147"/>
    <w:rsid w:val="00C968B6"/>
    <w:rsid w:val="00CA00AC"/>
    <w:rsid w:val="00CA36A1"/>
    <w:rsid w:val="00CC18E6"/>
    <w:rsid w:val="00CC1F0D"/>
    <w:rsid w:val="00CC6962"/>
    <w:rsid w:val="00CD01A1"/>
    <w:rsid w:val="00CD3972"/>
    <w:rsid w:val="00CE37C2"/>
    <w:rsid w:val="00CE3BE5"/>
    <w:rsid w:val="00CF1650"/>
    <w:rsid w:val="00CF31A1"/>
    <w:rsid w:val="00D015F4"/>
    <w:rsid w:val="00D02F97"/>
    <w:rsid w:val="00D0587D"/>
    <w:rsid w:val="00D05A45"/>
    <w:rsid w:val="00D0770B"/>
    <w:rsid w:val="00D161AB"/>
    <w:rsid w:val="00D16C70"/>
    <w:rsid w:val="00D31906"/>
    <w:rsid w:val="00D34887"/>
    <w:rsid w:val="00D40C1E"/>
    <w:rsid w:val="00D517F8"/>
    <w:rsid w:val="00D5520F"/>
    <w:rsid w:val="00D64D3A"/>
    <w:rsid w:val="00D7114F"/>
    <w:rsid w:val="00D7355D"/>
    <w:rsid w:val="00D760A3"/>
    <w:rsid w:val="00D77AB8"/>
    <w:rsid w:val="00D80BB2"/>
    <w:rsid w:val="00D81494"/>
    <w:rsid w:val="00D84A1D"/>
    <w:rsid w:val="00D84D91"/>
    <w:rsid w:val="00D94FF9"/>
    <w:rsid w:val="00DA1158"/>
    <w:rsid w:val="00DA2F49"/>
    <w:rsid w:val="00DD2EFD"/>
    <w:rsid w:val="00DD415E"/>
    <w:rsid w:val="00DE2CDE"/>
    <w:rsid w:val="00DE3325"/>
    <w:rsid w:val="00DE3BD5"/>
    <w:rsid w:val="00DE487F"/>
    <w:rsid w:val="00DE4B66"/>
    <w:rsid w:val="00DF1343"/>
    <w:rsid w:val="00DF2BC9"/>
    <w:rsid w:val="00E0154F"/>
    <w:rsid w:val="00E15196"/>
    <w:rsid w:val="00E21724"/>
    <w:rsid w:val="00E33F5B"/>
    <w:rsid w:val="00E45477"/>
    <w:rsid w:val="00E53CC3"/>
    <w:rsid w:val="00E64B2F"/>
    <w:rsid w:val="00E64BB7"/>
    <w:rsid w:val="00E679D7"/>
    <w:rsid w:val="00E8177C"/>
    <w:rsid w:val="00EA16DB"/>
    <w:rsid w:val="00EA23EE"/>
    <w:rsid w:val="00EA5BD1"/>
    <w:rsid w:val="00EB03D9"/>
    <w:rsid w:val="00EB5B36"/>
    <w:rsid w:val="00EC701A"/>
    <w:rsid w:val="00ED001E"/>
    <w:rsid w:val="00ED229B"/>
    <w:rsid w:val="00ED2638"/>
    <w:rsid w:val="00ED3BC5"/>
    <w:rsid w:val="00EE23E6"/>
    <w:rsid w:val="00EE3FA5"/>
    <w:rsid w:val="00F00497"/>
    <w:rsid w:val="00F15182"/>
    <w:rsid w:val="00F173F8"/>
    <w:rsid w:val="00F206D0"/>
    <w:rsid w:val="00F36C81"/>
    <w:rsid w:val="00F44C3D"/>
    <w:rsid w:val="00F47ED4"/>
    <w:rsid w:val="00F520BB"/>
    <w:rsid w:val="00F555F9"/>
    <w:rsid w:val="00F5745B"/>
    <w:rsid w:val="00F60553"/>
    <w:rsid w:val="00F67D80"/>
    <w:rsid w:val="00F716AF"/>
    <w:rsid w:val="00F75E6E"/>
    <w:rsid w:val="00F84A04"/>
    <w:rsid w:val="00FA162A"/>
    <w:rsid w:val="00FA22A5"/>
    <w:rsid w:val="00FA373D"/>
    <w:rsid w:val="00FB36AB"/>
    <w:rsid w:val="00FC3D16"/>
    <w:rsid w:val="00FD3148"/>
    <w:rsid w:val="00FD3CBD"/>
    <w:rsid w:val="00FE4E50"/>
    <w:rsid w:val="00FF4B06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89EB1"/>
  <w15:docId w15:val="{57C09BCA-7159-459A-86D3-DFC60B5E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6A"/>
    <w:rPr>
      <w:sz w:val="24"/>
      <w:szCs w:val="24"/>
    </w:rPr>
  </w:style>
  <w:style w:type="paragraph" w:styleId="1">
    <w:name w:val="heading 1"/>
    <w:basedOn w:val="a"/>
    <w:next w:val="a"/>
    <w:qFormat/>
    <w:rsid w:val="008F256A"/>
    <w:pPr>
      <w:keepNext/>
      <w:ind w:left="36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256A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256A"/>
    <w:pPr>
      <w:keepNext/>
      <w:ind w:left="36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F256A"/>
    <w:pPr>
      <w:keepNext/>
      <w:pBdr>
        <w:bottom w:val="single" w:sz="12" w:space="1" w:color="auto"/>
      </w:pBdr>
      <w:ind w:left="36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F256A"/>
    <w:pPr>
      <w:keepNext/>
      <w:pBdr>
        <w:top w:val="single" w:sz="12" w:space="1" w:color="auto"/>
        <w:bottom w:val="single" w:sz="12" w:space="1" w:color="auto"/>
      </w:pBdr>
      <w:ind w:left="36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256A"/>
    <w:pPr>
      <w:ind w:left="360"/>
      <w:jc w:val="both"/>
    </w:pPr>
  </w:style>
  <w:style w:type="paragraph" w:styleId="a4">
    <w:name w:val="Title"/>
    <w:basedOn w:val="a"/>
    <w:qFormat/>
    <w:rsid w:val="008F256A"/>
    <w:pPr>
      <w:jc w:val="center"/>
    </w:pPr>
    <w:rPr>
      <w:b/>
      <w:bCs/>
    </w:rPr>
  </w:style>
  <w:style w:type="paragraph" w:styleId="20">
    <w:name w:val="Body Text Indent 2"/>
    <w:basedOn w:val="a"/>
    <w:rsid w:val="008F256A"/>
    <w:pPr>
      <w:tabs>
        <w:tab w:val="left" w:pos="2880"/>
      </w:tabs>
      <w:ind w:left="360"/>
      <w:jc w:val="both"/>
    </w:pPr>
    <w:rPr>
      <w:sz w:val="32"/>
    </w:rPr>
  </w:style>
  <w:style w:type="paragraph" w:styleId="a5">
    <w:name w:val="Balloon Text"/>
    <w:basedOn w:val="a"/>
    <w:semiHidden/>
    <w:rsid w:val="003C02B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51753F"/>
    <w:pPr>
      <w:keepNext/>
      <w:ind w:right="-1"/>
      <w:jc w:val="center"/>
    </w:pPr>
    <w:rPr>
      <w:b/>
      <w:bCs/>
      <w:sz w:val="22"/>
      <w:szCs w:val="22"/>
    </w:rPr>
  </w:style>
  <w:style w:type="table" w:styleId="a6">
    <w:name w:val="Table Grid"/>
    <w:basedOn w:val="a1"/>
    <w:rsid w:val="0051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 Знак"/>
    <w:basedOn w:val="a"/>
    <w:rsid w:val="00C04CF1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7">
    <w:name w:val="Document Map"/>
    <w:basedOn w:val="a"/>
    <w:semiHidden/>
    <w:rsid w:val="00D64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05613"/>
    <w:pPr>
      <w:ind w:left="720"/>
      <w:contextualSpacing/>
    </w:pPr>
  </w:style>
  <w:style w:type="paragraph" w:styleId="aa">
    <w:name w:val="No Spacing"/>
    <w:link w:val="ab"/>
    <w:uiPriority w:val="1"/>
    <w:qFormat/>
    <w:rsid w:val="00AB0AF0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AB0AF0"/>
    <w:rPr>
      <w:rFonts w:ascii="Calibri" w:hAnsi="Calibri"/>
      <w:sz w:val="22"/>
      <w:szCs w:val="22"/>
      <w:lang w:eastAsia="en-US" w:bidi="ar-SA"/>
    </w:rPr>
  </w:style>
  <w:style w:type="paragraph" w:customStyle="1" w:styleId="Para2">
    <w:name w:val="Para 2"/>
    <w:basedOn w:val="2"/>
    <w:qFormat/>
    <w:rsid w:val="00AB0AF0"/>
    <w:pPr>
      <w:keepNext w:val="0"/>
      <w:numPr>
        <w:ilvl w:val="1"/>
      </w:numPr>
      <w:tabs>
        <w:tab w:val="num" w:pos="1146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ind w:left="858" w:hanging="432"/>
      <w:jc w:val="left"/>
    </w:pPr>
    <w:rPr>
      <w:rFonts w:ascii="Arial" w:eastAsia="Batang" w:hAnsi="Arial"/>
      <w:b w:val="0"/>
      <w:bCs w:val="0"/>
      <w:sz w:val="20"/>
      <w:szCs w:val="20"/>
      <w:lang w:bidi="ru-RU"/>
    </w:rPr>
  </w:style>
  <w:style w:type="character" w:styleId="ac">
    <w:name w:val="annotation reference"/>
    <w:uiPriority w:val="39"/>
    <w:rsid w:val="00AB0AF0"/>
    <w:rPr>
      <w:sz w:val="16"/>
      <w:szCs w:val="16"/>
    </w:rPr>
  </w:style>
  <w:style w:type="paragraph" w:styleId="ad">
    <w:name w:val="annotation text"/>
    <w:basedOn w:val="a"/>
    <w:link w:val="ae"/>
    <w:rsid w:val="00C06C3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06C30"/>
  </w:style>
  <w:style w:type="paragraph" w:styleId="af">
    <w:name w:val="annotation subject"/>
    <w:basedOn w:val="ad"/>
    <w:next w:val="ad"/>
    <w:link w:val="af0"/>
    <w:rsid w:val="00C06C30"/>
    <w:rPr>
      <w:b/>
      <w:bCs/>
    </w:rPr>
  </w:style>
  <w:style w:type="character" w:customStyle="1" w:styleId="af0">
    <w:name w:val="Тема примечания Знак"/>
    <w:link w:val="af"/>
    <w:rsid w:val="00C06C30"/>
    <w:rPr>
      <w:b/>
      <w:bCs/>
    </w:rPr>
  </w:style>
  <w:style w:type="character" w:styleId="af1">
    <w:name w:val="Hyperlink"/>
    <w:uiPriority w:val="99"/>
    <w:unhideWhenUsed/>
    <w:rsid w:val="00BF1A4A"/>
    <w:rPr>
      <w:color w:val="993300"/>
      <w:u w:val="single"/>
    </w:rPr>
  </w:style>
  <w:style w:type="paragraph" w:customStyle="1" w:styleId="11">
    <w:name w:val="???????1"/>
    <w:rsid w:val="001441B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FontStyle13">
    <w:name w:val="Font Style13"/>
    <w:uiPriority w:val="99"/>
    <w:rsid w:val="00750413"/>
    <w:rPr>
      <w:rFonts w:ascii="Franklin Gothic Medium Cond" w:hAnsi="Franklin Gothic Medium Cond" w:cs="Franklin Gothic Medium Cond"/>
      <w:b/>
      <w:bCs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0013CA"/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867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semiHidden/>
    <w:unhideWhenUsed/>
    <w:rsid w:val="00637766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637766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6377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7D08-0D8A-43ED-8EDC-E44BCD1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</vt:lpstr>
    </vt:vector>
  </TitlesOfParts>
  <Company>Столица - 2</Company>
  <LinksUpToDate>false</LinksUpToDate>
  <CharactersWithSpaces>7800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rdr.rosat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</dc:title>
  <dc:subject/>
  <dc:creator>Плотников С С</dc:creator>
  <cp:keywords/>
  <cp:lastModifiedBy>Admin</cp:lastModifiedBy>
  <cp:revision>9</cp:revision>
  <cp:lastPrinted>2022-03-04T06:29:00Z</cp:lastPrinted>
  <dcterms:created xsi:type="dcterms:W3CDTF">2022-03-03T14:45:00Z</dcterms:created>
  <dcterms:modified xsi:type="dcterms:W3CDTF">2022-03-22T14:08:00Z</dcterms:modified>
</cp:coreProperties>
</file>